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A0470" w14:textId="0588F6FC" w:rsidR="00154041" w:rsidRPr="00154041" w:rsidRDefault="00154041" w:rsidP="00154041">
      <w:pPr>
        <w:spacing w:after="0"/>
        <w:ind w:right="-53"/>
        <w:jc w:val="right"/>
        <w:rPr>
          <w:rFonts w:ascii="Times New Roman" w:hAnsi="Times New Roman" w:cs="Times New Roman"/>
          <w:sz w:val="28"/>
          <w:szCs w:val="28"/>
        </w:rPr>
      </w:pPr>
      <w:r w:rsidRPr="00154041">
        <w:rPr>
          <w:rFonts w:ascii="Times New Roman" w:hAnsi="Times New Roman" w:cs="Times New Roman"/>
          <w:sz w:val="28"/>
          <w:szCs w:val="28"/>
        </w:rPr>
        <w:t>Королевская Наталья Викторовна</w:t>
      </w:r>
    </w:p>
    <w:p w14:paraId="3069CC3F" w14:textId="036A7B5B" w:rsidR="00154041" w:rsidRPr="00154041" w:rsidRDefault="00523090" w:rsidP="001540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4041">
        <w:rPr>
          <w:rFonts w:ascii="Times New Roman" w:hAnsi="Times New Roman" w:cs="Times New Roman"/>
          <w:sz w:val="28"/>
          <w:szCs w:val="28"/>
        </w:rPr>
        <w:t xml:space="preserve">Преподаватель истории и обществознания </w:t>
      </w:r>
    </w:p>
    <w:p w14:paraId="11279F0F" w14:textId="380DC5D0" w:rsidR="00154041" w:rsidRPr="00154041" w:rsidRDefault="00154041" w:rsidP="001540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4041">
        <w:rPr>
          <w:rFonts w:ascii="Times New Roman" w:hAnsi="Times New Roman" w:cs="Times New Roman"/>
          <w:sz w:val="28"/>
          <w:szCs w:val="28"/>
        </w:rPr>
        <w:t>ФГКОУ Ставропольское президентское кадетское училище</w:t>
      </w:r>
    </w:p>
    <w:p w14:paraId="270B0DC7" w14:textId="77777777" w:rsidR="00154041" w:rsidRDefault="00154041" w:rsidP="001540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F83C2" w14:textId="164D5D02" w:rsidR="00F8376B" w:rsidRPr="00F8376B" w:rsidRDefault="00523090" w:rsidP="0015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 по теме:</w:t>
      </w:r>
      <w:r w:rsidR="001540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8376B" w:rsidRPr="00F8376B">
        <w:rPr>
          <w:rFonts w:ascii="Times New Roman" w:hAnsi="Times New Roman" w:cs="Times New Roman"/>
          <w:b/>
          <w:sz w:val="28"/>
          <w:szCs w:val="28"/>
        </w:rPr>
        <w:t>Возникновение искусства и религиозных верова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928D2F3" w14:textId="77777777" w:rsidR="00523090" w:rsidRDefault="00523090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E99B7" w14:textId="77777777" w:rsidR="00F8376B" w:rsidRPr="00F8376B" w:rsidRDefault="00F8376B" w:rsidP="00F837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76B">
        <w:rPr>
          <w:rFonts w:ascii="Times New Roman" w:hAnsi="Times New Roman" w:cs="Times New Roman"/>
          <w:sz w:val="28"/>
          <w:szCs w:val="28"/>
        </w:rPr>
        <w:t>5 класс. Древний мир.</w:t>
      </w:r>
    </w:p>
    <w:p w14:paraId="215921DB" w14:textId="77777777" w:rsidR="00F8376B" w:rsidRDefault="00F8376B" w:rsidP="00F837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76B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Pr="00F8376B">
        <w:rPr>
          <w:rFonts w:ascii="Times New Roman" w:hAnsi="Times New Roman" w:cs="Times New Roman"/>
          <w:sz w:val="28"/>
          <w:szCs w:val="28"/>
        </w:rPr>
        <w:t>А.А.Вигасин</w:t>
      </w:r>
      <w:proofErr w:type="spellEnd"/>
      <w:r w:rsidRPr="00F83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76B">
        <w:rPr>
          <w:rFonts w:ascii="Times New Roman" w:hAnsi="Times New Roman" w:cs="Times New Roman"/>
          <w:sz w:val="28"/>
          <w:szCs w:val="28"/>
        </w:rPr>
        <w:t>Г.И.Годер</w:t>
      </w:r>
      <w:proofErr w:type="spellEnd"/>
      <w:r w:rsidRPr="00F83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76B">
        <w:rPr>
          <w:rFonts w:ascii="Times New Roman" w:hAnsi="Times New Roman" w:cs="Times New Roman"/>
          <w:sz w:val="28"/>
          <w:szCs w:val="28"/>
        </w:rPr>
        <w:t>И.С.Свенцицкая</w:t>
      </w:r>
      <w:proofErr w:type="spellEnd"/>
      <w:r w:rsidRPr="00F8376B">
        <w:rPr>
          <w:rFonts w:ascii="Times New Roman" w:hAnsi="Times New Roman" w:cs="Times New Roman"/>
          <w:sz w:val="28"/>
          <w:szCs w:val="28"/>
        </w:rPr>
        <w:t>. М., «Просвещение». 2014 г.</w:t>
      </w:r>
    </w:p>
    <w:p w14:paraId="7374A0AD" w14:textId="77777777" w:rsidR="00F8376B" w:rsidRDefault="00F8376B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45100C" w14:textId="6C73C4A5" w:rsidR="00F8376B" w:rsidRDefault="00BD7054" w:rsidP="0078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урока в курсе Всеобщей истории: урок «Возникновение искусства и религиозных верований» </w:t>
      </w:r>
      <w:r w:rsidR="00097BDD">
        <w:rPr>
          <w:rFonts w:ascii="Times New Roman" w:hAnsi="Times New Roman" w:cs="Times New Roman"/>
          <w:sz w:val="28"/>
          <w:szCs w:val="28"/>
        </w:rPr>
        <w:t>(параграф 3)</w:t>
      </w:r>
      <w:r w:rsidR="007C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 главу № 1 «</w:t>
      </w:r>
      <w:r w:rsidR="00097BDD">
        <w:rPr>
          <w:rFonts w:ascii="Times New Roman" w:hAnsi="Times New Roman" w:cs="Times New Roman"/>
          <w:sz w:val="28"/>
          <w:szCs w:val="28"/>
        </w:rPr>
        <w:t>Первобытные собиратели и ох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ние урока нацеливает учащихся на понимание причин возникновения первобытного искусства и его роли в жизни человека. </w:t>
      </w:r>
    </w:p>
    <w:p w14:paraId="7B64D093" w14:textId="11D364F5" w:rsidR="00BD7054" w:rsidRPr="00B414B6" w:rsidRDefault="00BD7054" w:rsidP="0078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модель познавательного процесса учащихся построена на основных принципах технологии ра</w:t>
      </w:r>
      <w:r w:rsidR="004034E6">
        <w:rPr>
          <w:rFonts w:ascii="Times New Roman" w:hAnsi="Times New Roman" w:cs="Times New Roman"/>
          <w:sz w:val="28"/>
          <w:szCs w:val="28"/>
        </w:rPr>
        <w:t xml:space="preserve">звития критического мышления. </w:t>
      </w:r>
      <w:proofErr w:type="gramStart"/>
      <w:r w:rsidRPr="0020654D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этапов урока: привлечение памяти, интеллекта учащихся, постановка вопросов, выдвижение предложений, совместное обсуждение целей урока, рациональное чтение учебных текстов, анализ художественных материалов, обсуждение, </w:t>
      </w:r>
      <w:r w:rsidRPr="00B414B6">
        <w:rPr>
          <w:rFonts w:ascii="Times New Roman" w:hAnsi="Times New Roman" w:cs="Times New Roman"/>
          <w:sz w:val="28"/>
          <w:szCs w:val="28"/>
        </w:rPr>
        <w:t xml:space="preserve">переоценка, новое объяснение полученных знаний, проговаривание проблемы. </w:t>
      </w:r>
      <w:proofErr w:type="gramEnd"/>
    </w:p>
    <w:p w14:paraId="2982285A" w14:textId="77777777" w:rsidR="00097BDD" w:rsidRPr="00B414B6" w:rsidRDefault="007C4998" w:rsidP="0078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414B6">
        <w:rPr>
          <w:rFonts w:ascii="Times New Roman" w:hAnsi="Times New Roman" w:cs="Times New Roman"/>
          <w:color w:val="000000"/>
          <w:sz w:val="28"/>
          <w:szCs w:val="28"/>
        </w:rPr>
        <w:t>Проблема урока:</w:t>
      </w:r>
      <w:r w:rsidR="007A4544">
        <w:rPr>
          <w:rFonts w:ascii="Times New Roman" w:hAnsi="Times New Roman" w:cs="Times New Roman"/>
          <w:color w:val="000000"/>
          <w:sz w:val="28"/>
          <w:szCs w:val="28"/>
        </w:rPr>
        <w:t xml:space="preserve"> в чем смысл и назначение первобытного искусства</w:t>
      </w:r>
      <w:r w:rsidRPr="00B414B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152C18B" w14:textId="77777777" w:rsidR="00097BDD" w:rsidRPr="00BA0CE8" w:rsidRDefault="00097BDD" w:rsidP="00785361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Тип урока: урок усвоения новых знаний.</w:t>
      </w:r>
    </w:p>
    <w:p w14:paraId="5ED7917D" w14:textId="77777777" w:rsidR="00B414B6" w:rsidRDefault="00097BDD" w:rsidP="0078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: урок-исследование.</w:t>
      </w:r>
    </w:p>
    <w:bookmarkEnd w:id="0"/>
    <w:p w14:paraId="0EF557C2" w14:textId="77777777" w:rsidR="00EF492D" w:rsidRPr="00523090" w:rsidRDefault="00EF492D" w:rsidP="0078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090">
        <w:rPr>
          <w:rFonts w:ascii="Times New Roman" w:hAnsi="Times New Roman" w:cs="Times New Roman"/>
          <w:sz w:val="28"/>
          <w:szCs w:val="28"/>
        </w:rPr>
        <w:t>Работа кадет на уроке: индивидуальная, парная, фронтальная.</w:t>
      </w:r>
    </w:p>
    <w:p w14:paraId="75346944" w14:textId="1313CB66" w:rsidR="00E602ED" w:rsidRPr="00523090" w:rsidRDefault="00E602ED" w:rsidP="0078536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й продукт: текст доклада</w:t>
      </w:r>
      <w:r w:rsidR="003229AD" w:rsidRPr="005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езисный план)</w:t>
      </w:r>
      <w:r w:rsidRPr="005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ступления.</w:t>
      </w:r>
    </w:p>
    <w:p w14:paraId="76B753F4" w14:textId="77777777" w:rsidR="00B414B6" w:rsidRPr="00523090" w:rsidRDefault="00646BFD" w:rsidP="0078536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ая подготовка: один ученик выполня</w:t>
      </w:r>
      <w:r w:rsidR="000446AD" w:rsidRPr="005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рисунки акварелью в технике </w:t>
      </w:r>
      <w:r w:rsidR="000446AD" w:rsidRPr="005230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5230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обытной живописи»</w:t>
      </w:r>
      <w:r w:rsidR="000446AD" w:rsidRPr="005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монстрации классу в заключени</w:t>
      </w:r>
      <w:proofErr w:type="gramStart"/>
      <w:r w:rsidR="000446AD" w:rsidRPr="005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0446AD" w:rsidRPr="005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.</w:t>
      </w:r>
    </w:p>
    <w:p w14:paraId="05D1837A" w14:textId="77777777" w:rsidR="00C372FE" w:rsidRDefault="00C372FE" w:rsidP="00F8376B">
      <w:pPr>
        <w:spacing w:after="0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14:paraId="587576D7" w14:textId="77777777" w:rsidR="00B414B6" w:rsidRDefault="00B414B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44C77F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A64016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54383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2BE949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A1502F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E23E5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03D5BE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2BB3CA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D1715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B8481" w14:textId="77777777" w:rsidR="004034E6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716B7" w14:textId="77777777" w:rsidR="004034E6" w:rsidRPr="00F8376B" w:rsidRDefault="004034E6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11"/>
        <w:gridCol w:w="3686"/>
        <w:gridCol w:w="1512"/>
        <w:gridCol w:w="1890"/>
        <w:gridCol w:w="3308"/>
      </w:tblGrid>
      <w:tr w:rsidR="00440C6E" w:rsidRPr="00A612AC" w14:paraId="63455360" w14:textId="77777777" w:rsidTr="00BA0CE8">
        <w:tc>
          <w:tcPr>
            <w:tcW w:w="15593" w:type="dxa"/>
            <w:gridSpan w:val="6"/>
            <w:shd w:val="clear" w:color="auto" w:fill="FFFFFF" w:themeFill="background1"/>
          </w:tcPr>
          <w:p w14:paraId="2D5CFC3C" w14:textId="77777777" w:rsidR="00440C6E" w:rsidRPr="000D170F" w:rsidRDefault="00B414B6" w:rsidP="00440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70F"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ческая карта к уроку</w:t>
            </w:r>
          </w:p>
        </w:tc>
      </w:tr>
      <w:tr w:rsidR="00440C6E" w:rsidRPr="00A612AC" w14:paraId="294A8BF5" w14:textId="77777777" w:rsidTr="00BA0CE8">
        <w:trPr>
          <w:trHeight w:val="417"/>
        </w:trPr>
        <w:tc>
          <w:tcPr>
            <w:tcW w:w="3686" w:type="dxa"/>
            <w:shd w:val="clear" w:color="auto" w:fill="auto"/>
          </w:tcPr>
          <w:p w14:paraId="010F4442" w14:textId="77777777" w:rsidR="009F7F05" w:rsidRDefault="009F7F05" w:rsidP="009F7F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9C71F3" w14:textId="2548247E" w:rsidR="00440C6E" w:rsidRPr="00514A54" w:rsidRDefault="00440C6E" w:rsidP="009F7F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  <w:r w:rsidR="009F7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14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CE0E81" w14:textId="77777777" w:rsidR="009F7F05" w:rsidRDefault="009F7F05" w:rsidP="009F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C5C95" w14:textId="77777777" w:rsidR="00440C6E" w:rsidRPr="004034E6" w:rsidRDefault="003A73D9" w:rsidP="009F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E6">
              <w:rPr>
                <w:rFonts w:ascii="Times New Roman" w:hAnsi="Times New Roman" w:cs="Times New Roman"/>
                <w:sz w:val="24"/>
                <w:szCs w:val="24"/>
              </w:rPr>
              <w:t>Королевская Н.В.</w:t>
            </w:r>
          </w:p>
          <w:p w14:paraId="740889C8" w14:textId="2C27315D" w:rsidR="003A73D9" w:rsidRPr="00514A54" w:rsidRDefault="003A73D9" w:rsidP="003A7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E5491" w14:textId="77777777" w:rsidR="009F7F05" w:rsidRDefault="009F7F05" w:rsidP="0044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36AA5F" w14:textId="77777777" w:rsidR="003A73D9" w:rsidRDefault="009F7F05" w:rsidP="0044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исципл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6E0305B" w14:textId="2962446C" w:rsidR="009F7F05" w:rsidRPr="00514A54" w:rsidRDefault="009F7F05" w:rsidP="0044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E0EC" w14:textId="77777777" w:rsidR="009F7F05" w:rsidRDefault="009F7F05" w:rsidP="00440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0277197" w14:textId="77777777" w:rsidR="009F7F05" w:rsidRPr="004034E6" w:rsidRDefault="009F7F05" w:rsidP="004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E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мира. </w:t>
            </w:r>
          </w:p>
          <w:p w14:paraId="1123E666" w14:textId="043D55A5" w:rsidR="00440C6E" w:rsidRPr="00514A54" w:rsidRDefault="009F7F05" w:rsidP="00440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4E6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</w:tc>
      </w:tr>
      <w:tr w:rsidR="00440C6E" w:rsidRPr="00A612AC" w14:paraId="5F43A84D" w14:textId="77777777" w:rsidTr="00BA0CE8">
        <w:trPr>
          <w:trHeight w:val="402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6523EC01" w14:textId="5F516CD4" w:rsidR="00440C6E" w:rsidRPr="00514A54" w:rsidRDefault="00440C6E" w:rsidP="00440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  <w:r w:rsidR="003D4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E21BC5B" w14:textId="77777777" w:rsidR="00440C6E" w:rsidRPr="00514A54" w:rsidRDefault="006676BA" w:rsidP="003A73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76B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е искусства и религиозных верований.</w:t>
            </w:r>
          </w:p>
        </w:tc>
      </w:tr>
      <w:tr w:rsidR="00440C6E" w:rsidRPr="00940EBC" w14:paraId="6A598FE3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2D532906" w14:textId="32C9E27F" w:rsidR="003229AD" w:rsidRPr="009F7F05" w:rsidRDefault="00785361" w:rsidP="009F7F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  <w:r w:rsidR="00667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а: </w:t>
            </w:r>
            <w:r w:rsidR="006676BA" w:rsidRPr="003D4A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личности к познанию и творчеству.</w:t>
            </w:r>
            <w:r w:rsidR="004A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229AD" w:rsidRPr="00940EBC" w14:paraId="35B66EEA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17265C7A" w14:textId="48A839D7" w:rsidR="003229AD" w:rsidRDefault="003229AD" w:rsidP="009F7F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п урока: </w:t>
            </w:r>
            <w:r w:rsidRPr="0013050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ого знания.</w:t>
            </w:r>
          </w:p>
        </w:tc>
      </w:tr>
      <w:tr w:rsidR="003229AD" w:rsidRPr="00940EBC" w14:paraId="3F250499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71BB7283" w14:textId="26CDBD9C" w:rsidR="003229AD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  <w:rPr>
                <w:b/>
                <w:i/>
              </w:rPr>
            </w:pPr>
            <w:r w:rsidRPr="00514A54">
              <w:rPr>
                <w:b/>
                <w:i/>
              </w:rPr>
              <w:t>Форма организации урока</w:t>
            </w:r>
            <w:r w:rsidRPr="00130509">
              <w:t>: урок - исследование</w:t>
            </w:r>
          </w:p>
        </w:tc>
      </w:tr>
      <w:tr w:rsidR="003229AD" w:rsidRPr="00940EBC" w14:paraId="5C398176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0F2A1377" w14:textId="317AB66C" w:rsidR="003229AD" w:rsidRPr="004034E6" w:rsidRDefault="003229AD" w:rsidP="00026BA0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</w:pPr>
            <w:r w:rsidRPr="00514A54">
              <w:rPr>
                <w:b/>
                <w:i/>
              </w:rPr>
              <w:t>Оборудование урока</w:t>
            </w:r>
            <w:r>
              <w:rPr>
                <w:b/>
                <w:i/>
              </w:rPr>
              <w:t xml:space="preserve">: </w:t>
            </w:r>
            <w:r w:rsidRPr="00130509">
              <w:t xml:space="preserve">учебник, презентация, словарь урока, </w:t>
            </w:r>
            <w:r w:rsidR="00026BA0">
              <w:t xml:space="preserve">иллюстративный </w:t>
            </w:r>
            <w:r w:rsidR="004034E6">
              <w:t xml:space="preserve">материал, заготовки </w:t>
            </w:r>
            <w:r w:rsidRPr="00130509">
              <w:t>из цветной бумаги в виде цветка.</w:t>
            </w:r>
          </w:p>
        </w:tc>
      </w:tr>
      <w:tr w:rsidR="003229AD" w:rsidRPr="00940EBC" w14:paraId="252CA591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3C6FB983" w14:textId="36EECC98" w:rsidR="003229AD" w:rsidRPr="00514A54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Основные понятия темы: </w:t>
            </w:r>
            <w:r w:rsidRPr="00434528">
              <w:t>пещерная живопись,</w:t>
            </w:r>
            <w:r>
              <w:rPr>
                <w:b/>
                <w:i/>
              </w:rPr>
              <w:t xml:space="preserve"> </w:t>
            </w:r>
            <w:r w:rsidRPr="001B082E">
              <w:t>полихромные изображения, археолог, ЮНЕСКО, гипотеза</w:t>
            </w:r>
            <w:r>
              <w:t>.</w:t>
            </w:r>
          </w:p>
        </w:tc>
      </w:tr>
      <w:tr w:rsidR="003229AD" w:rsidRPr="00940EBC" w14:paraId="736CF974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5FA260EB" w14:textId="0AAE1B29" w:rsidR="003229AD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  <w:rPr>
                <w:b/>
                <w:i/>
              </w:rPr>
            </w:pPr>
            <w:r w:rsidRPr="001B082E">
              <w:rPr>
                <w:b/>
              </w:rPr>
              <w:t>Имена:</w:t>
            </w:r>
            <w:r w:rsidRPr="001B082E">
              <w:t xml:space="preserve">  </w:t>
            </w:r>
            <w:proofErr w:type="spellStart"/>
            <w:r w:rsidRPr="001B082E">
              <w:t>Саутуола</w:t>
            </w:r>
            <w:proofErr w:type="spellEnd"/>
            <w:r w:rsidRPr="001B082E">
              <w:t xml:space="preserve">, </w:t>
            </w:r>
            <w:proofErr w:type="spellStart"/>
            <w:r w:rsidRPr="001B082E">
              <w:t>Н.Н.Миклухо-Маклай</w:t>
            </w:r>
            <w:proofErr w:type="spellEnd"/>
            <w:r w:rsidRPr="001B082E">
              <w:t>.</w:t>
            </w:r>
          </w:p>
        </w:tc>
      </w:tr>
      <w:tr w:rsidR="003229AD" w:rsidRPr="00940EBC" w14:paraId="5E89B315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4DA8C490" w14:textId="69D7970D" w:rsidR="003229AD" w:rsidRPr="001B082E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  <w:rPr>
                <w:b/>
              </w:rPr>
            </w:pPr>
            <w:r w:rsidRPr="001B082E">
              <w:rPr>
                <w:b/>
              </w:rPr>
              <w:t>Названия:</w:t>
            </w:r>
            <w:r w:rsidRPr="001B082E">
              <w:t xml:space="preserve"> </w:t>
            </w:r>
            <w:r>
              <w:t xml:space="preserve">пещера </w:t>
            </w:r>
            <w:proofErr w:type="spellStart"/>
            <w:r w:rsidRPr="001B082E">
              <w:t>Альтамира</w:t>
            </w:r>
            <w:proofErr w:type="spellEnd"/>
            <w:r>
              <w:t xml:space="preserve"> в Испании</w:t>
            </w:r>
            <w:r w:rsidRPr="001B082E">
              <w:t xml:space="preserve">, пещера </w:t>
            </w:r>
            <w:proofErr w:type="spellStart"/>
            <w:r w:rsidRPr="001B082E">
              <w:t>Шаве</w:t>
            </w:r>
            <w:proofErr w:type="spellEnd"/>
            <w:r>
              <w:t xml:space="preserve"> во Франции</w:t>
            </w:r>
            <w:r w:rsidRPr="001B082E">
              <w:t xml:space="preserve">, </w:t>
            </w:r>
            <w:proofErr w:type="spellStart"/>
            <w:r w:rsidRPr="001B082E">
              <w:t>Капова</w:t>
            </w:r>
            <w:proofErr w:type="spellEnd"/>
            <w:r w:rsidRPr="001B082E">
              <w:t xml:space="preserve"> пещера</w:t>
            </w:r>
            <w:r>
              <w:t xml:space="preserve"> в России</w:t>
            </w:r>
            <w:r w:rsidRPr="001B082E">
              <w:t>.</w:t>
            </w:r>
          </w:p>
        </w:tc>
      </w:tr>
      <w:tr w:rsidR="003229AD" w:rsidRPr="00940EBC" w14:paraId="30E0F6ED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4C4AF1A6" w14:textId="77777777" w:rsidR="003229AD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</w:pPr>
            <w:r>
              <w:rPr>
                <w:b/>
                <w:i/>
              </w:rPr>
              <w:t xml:space="preserve">Дополнительные киноматериалы: </w:t>
            </w:r>
            <w:proofErr w:type="spellStart"/>
            <w:r w:rsidRPr="001721E7">
              <w:t>Альтамира</w:t>
            </w:r>
            <w:proofErr w:type="spellEnd"/>
            <w:r w:rsidRPr="001721E7">
              <w:t>. 2016 г. Художественный фильм. (Великобритания, Франция, Испания).</w:t>
            </w:r>
          </w:p>
          <w:p w14:paraId="15F9F2B6" w14:textId="139669F1" w:rsidR="003229AD" w:rsidRPr="001B082E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  <w:rPr>
                <w:b/>
              </w:rPr>
            </w:pPr>
          </w:p>
        </w:tc>
      </w:tr>
      <w:tr w:rsidR="003229AD" w:rsidRPr="00940EBC" w14:paraId="3FD08F77" w14:textId="77777777" w:rsidTr="00BA0CE8">
        <w:trPr>
          <w:trHeight w:val="280"/>
        </w:trPr>
        <w:tc>
          <w:tcPr>
            <w:tcW w:w="15593" w:type="dxa"/>
            <w:gridSpan w:val="6"/>
            <w:shd w:val="clear" w:color="auto" w:fill="auto"/>
          </w:tcPr>
          <w:p w14:paraId="2E925B98" w14:textId="3F1C9961" w:rsidR="003229AD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ируемые результаты:</w:t>
            </w:r>
          </w:p>
        </w:tc>
      </w:tr>
      <w:tr w:rsidR="003229AD" w:rsidRPr="00940EBC" w14:paraId="5E9C1E6E" w14:textId="77777777" w:rsidTr="00FE6315">
        <w:trPr>
          <w:trHeight w:val="280"/>
        </w:trPr>
        <w:tc>
          <w:tcPr>
            <w:tcW w:w="5197" w:type="dxa"/>
            <w:gridSpan w:val="2"/>
            <w:shd w:val="clear" w:color="auto" w:fill="auto"/>
          </w:tcPr>
          <w:p w14:paraId="035C51D0" w14:textId="0125B590" w:rsidR="003229AD" w:rsidRDefault="003229AD" w:rsidP="0032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="00666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7BB51D0" w14:textId="77777777" w:rsidR="003229AD" w:rsidRPr="003D4AA8" w:rsidRDefault="003229AD" w:rsidP="0032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A8">
              <w:rPr>
                <w:rFonts w:ascii="Times New Roman" w:hAnsi="Times New Roman" w:cs="Times New Roman"/>
                <w:sz w:val="24"/>
                <w:szCs w:val="24"/>
              </w:rPr>
              <w:t>Научиться понимать своеобразие и неповторимость первобытного искусства;</w:t>
            </w:r>
          </w:p>
          <w:p w14:paraId="383E4359" w14:textId="77777777" w:rsidR="003229AD" w:rsidRPr="003D4AA8" w:rsidRDefault="003229AD" w:rsidP="0032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A8">
              <w:rPr>
                <w:rFonts w:ascii="Times New Roman" w:hAnsi="Times New Roman" w:cs="Times New Roman"/>
                <w:sz w:val="24"/>
                <w:szCs w:val="24"/>
              </w:rPr>
              <w:t>объяснять причины и последствия возникновения искусства;</w:t>
            </w:r>
          </w:p>
          <w:p w14:paraId="47AA7C4E" w14:textId="77777777" w:rsidR="003229AD" w:rsidRPr="003D4AA8" w:rsidRDefault="003229AD" w:rsidP="0032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A8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оциальную значимость совместной </w:t>
            </w:r>
            <w:r w:rsidRPr="003D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рвобытного человека;</w:t>
            </w:r>
          </w:p>
          <w:p w14:paraId="726FA768" w14:textId="77777777" w:rsidR="003229AD" w:rsidRPr="003D4AA8" w:rsidRDefault="003229AD" w:rsidP="0032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A8">
              <w:rPr>
                <w:rFonts w:ascii="Times New Roman" w:hAnsi="Times New Roman" w:cs="Times New Roman"/>
                <w:sz w:val="24"/>
                <w:szCs w:val="24"/>
              </w:rPr>
              <w:t>применять понятийный аппарат исторического знания и приемы исторического анализа;</w:t>
            </w:r>
          </w:p>
          <w:p w14:paraId="40763046" w14:textId="77777777" w:rsidR="003229AD" w:rsidRPr="00BA0CE8" w:rsidRDefault="003229AD" w:rsidP="0032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A8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иды исторических источников;</w:t>
            </w:r>
          </w:p>
          <w:p w14:paraId="1126D210" w14:textId="77777777" w:rsidR="003229AD" w:rsidRDefault="003229AD" w:rsidP="0032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F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вность применять исторические знания для выявления и сохранения истор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и культурных памятников мира.</w:t>
            </w:r>
            <w:r w:rsidRPr="009F7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214578" w14:textId="77777777" w:rsidR="003229AD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5198" w:type="dxa"/>
            <w:gridSpan w:val="2"/>
            <w:shd w:val="clear" w:color="auto" w:fill="auto"/>
          </w:tcPr>
          <w:p w14:paraId="0C7FDB0D" w14:textId="1EB304E5" w:rsidR="003229AD" w:rsidRDefault="003229AD" w:rsidP="003229A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="006660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666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ывать учебное с</w:t>
            </w:r>
            <w:r w:rsidRPr="003D4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66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D4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ичество и совместную деятельность с преподавателем и своими сверстниками, формируя представление о первобытном искусстве.</w:t>
            </w:r>
          </w:p>
          <w:p w14:paraId="108EAB5E" w14:textId="36F8D4D8" w:rsidR="003229AD" w:rsidRDefault="003229AD" w:rsidP="003229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r w:rsidR="006660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3D4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целевые установки учебной деятельности;</w:t>
            </w:r>
            <w:r w:rsidR="0040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сить свои действия с планируемым результатом;</w:t>
            </w:r>
            <w:r w:rsidR="0040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ять контроль своей деятельности в процессе достижения результата;</w:t>
            </w:r>
            <w:r w:rsidR="0040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тировать свои действия в соотве</w:t>
            </w:r>
            <w:r w:rsidR="00666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твии с изменяющейся ситуацией;</w:t>
            </w:r>
          </w:p>
          <w:p w14:paraId="47730082" w14:textId="4069F756" w:rsidR="003229AD" w:rsidRPr="004034E6" w:rsidRDefault="00666045" w:rsidP="004034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0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229AD" w:rsidRPr="006660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знавательны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УУД</w:t>
            </w:r>
            <w:r w:rsidR="003229AD" w:rsidRPr="006660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22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ять творческие задания;</w:t>
            </w:r>
            <w:r w:rsidR="0040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22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бщать результаты исследовательской работы в виде доклада (тезисного выступления</w:t>
            </w:r>
            <w:r w:rsidR="003229AD" w:rsidRPr="0040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  <w:r w:rsidR="004034E6" w:rsidRPr="0040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29AD" w:rsidRPr="0040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ь </w:t>
            </w:r>
            <w:proofErr w:type="gramStart"/>
            <w:r w:rsidR="003229AD" w:rsidRPr="0040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рассуждения</w:t>
            </w:r>
            <w:proofErr w:type="gramEnd"/>
            <w:r w:rsidR="003229AD" w:rsidRPr="0040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мозаключения.</w:t>
            </w:r>
          </w:p>
        </w:tc>
        <w:tc>
          <w:tcPr>
            <w:tcW w:w="5198" w:type="dxa"/>
            <w:gridSpan w:val="2"/>
            <w:shd w:val="clear" w:color="auto" w:fill="auto"/>
          </w:tcPr>
          <w:p w14:paraId="3B91B920" w14:textId="7E166F89" w:rsidR="003229AD" w:rsidRPr="004034E6" w:rsidRDefault="003229AD" w:rsidP="003229A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ные УУД</w:t>
            </w:r>
            <w:r w:rsidR="006660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034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DE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мотивации к изучению нового материла;</w:t>
            </w:r>
            <w:r w:rsidR="004034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развитие творческих способностей через активные формы деятельности;</w:t>
            </w:r>
            <w:r w:rsidR="004034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ысление социальн</w:t>
            </w:r>
            <w:proofErr w:type="gramStart"/>
            <w:r w:rsidRPr="00DE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DE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равственного опыта предшествующих поколений людей;</w:t>
            </w:r>
            <w:r w:rsidR="004034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ние смысла и знач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тва в жизни человека;</w:t>
            </w:r>
            <w:r w:rsidR="004034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9F7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дение основами самоконтроля, </w:t>
            </w:r>
            <w:r w:rsidRPr="009F7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47D1BB0" w14:textId="7BAB27C2" w:rsidR="003229AD" w:rsidRDefault="003229AD" w:rsidP="003229AD">
            <w:pPr>
              <w:pStyle w:val="Style50"/>
              <w:widowControl/>
              <w:tabs>
                <w:tab w:val="left" w:pos="725"/>
              </w:tabs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</w:tr>
    </w:tbl>
    <w:p w14:paraId="4AD3429D" w14:textId="77777777" w:rsidR="00BA0CE8" w:rsidRDefault="00BA0CE8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111"/>
        <w:gridCol w:w="4394"/>
        <w:gridCol w:w="3544"/>
      </w:tblGrid>
      <w:tr w:rsidR="00B414B6" w:rsidRPr="00A612AC" w14:paraId="505DE96A" w14:textId="77777777" w:rsidTr="00945371">
        <w:trPr>
          <w:trHeight w:val="630"/>
        </w:trPr>
        <w:tc>
          <w:tcPr>
            <w:tcW w:w="3544" w:type="dxa"/>
            <w:shd w:val="clear" w:color="auto" w:fill="auto"/>
          </w:tcPr>
          <w:p w14:paraId="06A06A22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144A9B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  <w:p w14:paraId="4C7EF53F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D936307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4AE805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, приемы и методы работы</w:t>
            </w:r>
          </w:p>
          <w:p w14:paraId="06B3F7EA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13A754B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AB29B4E" w14:textId="77777777" w:rsidR="00B414B6" w:rsidRDefault="007A4544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реподавателя</w:t>
            </w:r>
          </w:p>
          <w:p w14:paraId="30FCF01B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293FD85" w14:textId="77777777" w:rsidR="00B414B6" w:rsidRDefault="00B414B6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71BC9F" w14:textId="77777777" w:rsidR="007A4544" w:rsidRPr="00514A54" w:rsidRDefault="007A4544" w:rsidP="007A4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кадет</w:t>
            </w:r>
          </w:p>
        </w:tc>
      </w:tr>
      <w:tr w:rsidR="00B414B6" w:rsidRPr="00A612AC" w14:paraId="581462B3" w14:textId="77777777" w:rsidTr="00945371">
        <w:trPr>
          <w:trHeight w:val="630"/>
        </w:trPr>
        <w:tc>
          <w:tcPr>
            <w:tcW w:w="3544" w:type="dxa"/>
            <w:shd w:val="clear" w:color="auto" w:fill="auto"/>
          </w:tcPr>
          <w:p w14:paraId="3DD0768D" w14:textId="77777777" w:rsidR="00B414B6" w:rsidRPr="00FA2E8F" w:rsidRDefault="00FA2E8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111" w:type="dxa"/>
            <w:shd w:val="clear" w:color="auto" w:fill="auto"/>
          </w:tcPr>
          <w:p w14:paraId="0160E069" w14:textId="609314BA" w:rsidR="00B414B6" w:rsidRPr="00FA2E8F" w:rsidRDefault="00FA2E8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F">
              <w:rPr>
                <w:rFonts w:ascii="Times New Roman" w:hAnsi="Times New Roman" w:cs="Times New Roman"/>
                <w:sz w:val="24"/>
                <w:szCs w:val="24"/>
              </w:rPr>
              <w:t>Психологическая, практическая подготовка учащихся к учебной работе.</w:t>
            </w:r>
            <w:r w:rsidR="009460AD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доброжелательный настрой.</w:t>
            </w:r>
          </w:p>
        </w:tc>
        <w:tc>
          <w:tcPr>
            <w:tcW w:w="4394" w:type="dxa"/>
            <w:shd w:val="clear" w:color="auto" w:fill="auto"/>
          </w:tcPr>
          <w:p w14:paraId="7C8DBFCF" w14:textId="77777777" w:rsidR="00B414B6" w:rsidRPr="000446AD" w:rsidRDefault="003B6320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AD">
              <w:rPr>
                <w:rFonts w:ascii="Times New Roman" w:hAnsi="Times New Roman" w:cs="Times New Roman"/>
                <w:sz w:val="24"/>
                <w:szCs w:val="24"/>
              </w:rPr>
              <w:t>Доклад командира о готовности класса к уроку.</w:t>
            </w:r>
          </w:p>
          <w:p w14:paraId="720CB865" w14:textId="4B310559" w:rsidR="003B6320" w:rsidRPr="000446AD" w:rsidRDefault="003B6320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AD">
              <w:rPr>
                <w:rFonts w:ascii="Times New Roman" w:hAnsi="Times New Roman" w:cs="Times New Roman"/>
                <w:sz w:val="24"/>
                <w:szCs w:val="24"/>
              </w:rPr>
              <w:t>Преподаватель прини</w:t>
            </w:r>
            <w:r w:rsidR="004034E6">
              <w:rPr>
                <w:rFonts w:ascii="Times New Roman" w:hAnsi="Times New Roman" w:cs="Times New Roman"/>
                <w:sz w:val="24"/>
                <w:szCs w:val="24"/>
              </w:rPr>
              <w:t>мает доклад, приветствует кадет.</w:t>
            </w:r>
          </w:p>
        </w:tc>
        <w:tc>
          <w:tcPr>
            <w:tcW w:w="3544" w:type="dxa"/>
            <w:shd w:val="clear" w:color="auto" w:fill="auto"/>
          </w:tcPr>
          <w:p w14:paraId="6D0AF2E0" w14:textId="77777777" w:rsidR="00B414B6" w:rsidRPr="000446AD" w:rsidRDefault="003B6320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AD">
              <w:rPr>
                <w:rFonts w:ascii="Times New Roman" w:hAnsi="Times New Roman" w:cs="Times New Roman"/>
                <w:sz w:val="24"/>
                <w:szCs w:val="24"/>
              </w:rPr>
              <w:t>Кадеты приветствуют преподавателя, психологически настраиваются на урок.</w:t>
            </w:r>
          </w:p>
        </w:tc>
      </w:tr>
      <w:tr w:rsidR="00B414B6" w:rsidRPr="00A612AC" w14:paraId="0B8353C7" w14:textId="77777777" w:rsidTr="00945371">
        <w:trPr>
          <w:trHeight w:val="630"/>
        </w:trPr>
        <w:tc>
          <w:tcPr>
            <w:tcW w:w="3544" w:type="dxa"/>
            <w:shd w:val="clear" w:color="auto" w:fill="auto"/>
          </w:tcPr>
          <w:p w14:paraId="211B5973" w14:textId="77777777" w:rsidR="00B414B6" w:rsidRPr="00FA2E8F" w:rsidRDefault="00FA2E8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F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4111" w:type="dxa"/>
            <w:shd w:val="clear" w:color="auto" w:fill="auto"/>
          </w:tcPr>
          <w:p w14:paraId="31436440" w14:textId="77777777" w:rsidR="00B414B6" w:rsidRDefault="008562BC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преподавателя о находке в пещ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амира</w:t>
            </w:r>
            <w:proofErr w:type="spellEnd"/>
            <w:r w:rsidR="00FA2E8F" w:rsidRPr="00FA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AC039" w14:textId="4FD951E0" w:rsidR="008562BC" w:rsidRDefault="008562BC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ссказа преподаватель ставит задачу: выделить в его</w:t>
            </w:r>
            <w:r w:rsidR="00676BFB">
              <w:rPr>
                <w:rFonts w:ascii="Times New Roman" w:hAnsi="Times New Roman" w:cs="Times New Roman"/>
                <w:sz w:val="24"/>
                <w:szCs w:val="24"/>
              </w:rPr>
              <w:t xml:space="preserve"> рассказе новые термины и дать им определения, используя словарь.</w:t>
            </w:r>
          </w:p>
          <w:p w14:paraId="27AD1F74" w14:textId="77777777" w:rsidR="006C7F9E" w:rsidRPr="00FA2E8F" w:rsidRDefault="006C7F9E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9C44C19" w14:textId="1A4317B7" w:rsidR="00EF55A6" w:rsidRPr="00306860" w:rsidRDefault="008562BC" w:rsidP="00420B6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100 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 назад в истории культуры человечества произошло знаменательное событие, раздвинувшее ее границы </w:t>
            </w:r>
            <w:r w:rsidR="00EF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есятки тысяч 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 </w:t>
            </w:r>
            <w:proofErr w:type="gramStart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лубь</w:t>
            </w:r>
            <w:proofErr w:type="gramEnd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ов. </w:t>
            </w:r>
            <w:r w:rsidR="0030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79 г. н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евере Испании </w:t>
            </w:r>
            <w:r w:rsidRPr="00856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хеолог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юбитель </w:t>
            </w:r>
            <w:proofErr w:type="spellStart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ино</w:t>
            </w:r>
            <w:proofErr w:type="spellEnd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с</w:t>
            </w:r>
            <w:proofErr w:type="spellEnd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уола</w:t>
            </w:r>
            <w:proofErr w:type="spellEnd"/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л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чательные </w:t>
            </w:r>
            <w:r w:rsidRPr="00856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ихромные 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, скрывав</w:t>
            </w:r>
            <w:r w:rsidR="006C7F9E"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еся во мраке пещеры </w:t>
            </w:r>
            <w:proofErr w:type="spellStart"/>
            <w:r w:rsidR="006C7F9E" w:rsidRPr="00EF5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тамира</w:t>
            </w:r>
            <w:proofErr w:type="spellEnd"/>
            <w:r w:rsidR="006C7F9E" w:rsidRPr="00EF5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6C7F9E"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заросший эвкалиптами уголок на севере Исп</w:t>
            </w:r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и издавна называли </w:t>
            </w:r>
            <w:proofErr w:type="spellStart"/>
            <w:r w:rsidRPr="00EF5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тамира</w:t>
            </w:r>
            <w:proofErr w:type="spellEnd"/>
            <w:r w:rsidR="006C7F9E" w:rsidRPr="00EF5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7F9E" w:rsidRPr="0067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Дозорная вышка»)</w:t>
            </w:r>
            <w:r w:rsidRPr="0067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е название 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ла </w:t>
            </w:r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ить и </w:t>
            </w:r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щера. </w:t>
            </w:r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следнюю роль в открытии этой пещеры сыграла дочь археолога Мария, которая заигравшись, увлеклась </w:t>
            </w:r>
            <w:proofErr w:type="gramStart"/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луб</w:t>
            </w:r>
            <w:r w:rsid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gramEnd"/>
            <w:r w:rsid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щеры. В ее руках горел фонарь</w:t>
            </w:r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очка отошла на 25 метров </w:t>
            </w:r>
            <w:proofErr w:type="gramStart"/>
            <w:r w:rsid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лубь</w:t>
            </w:r>
            <w:proofErr w:type="gramEnd"/>
            <w:r w:rsid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щеры и вскоре </w:t>
            </w:r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ичала от испуга и восторга: </w:t>
            </w:r>
            <w:r w:rsidRPr="003068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FD17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а, папа, быки</w:t>
            </w:r>
            <w:r w:rsidRPr="003068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!</w:t>
            </w:r>
            <w:r w:rsidR="006C7F9E" w:rsidRPr="003068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стоящее время пещера на севере Испании относится к культурному наследию и включена в список </w:t>
            </w:r>
            <w:r w:rsidR="006C7F9E" w:rsidRPr="006C7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ЕСКО</w:t>
            </w:r>
            <w:r w:rsid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BFB" w:rsidRPr="00676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лайд презентации).</w:t>
            </w:r>
          </w:p>
        </w:tc>
        <w:tc>
          <w:tcPr>
            <w:tcW w:w="3544" w:type="dxa"/>
            <w:shd w:val="clear" w:color="auto" w:fill="auto"/>
          </w:tcPr>
          <w:p w14:paraId="5AA849C0" w14:textId="77777777" w:rsidR="00B414B6" w:rsidRDefault="006C7F9E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еты слушают рассказ преподавателя, выделяют новые слова: </w:t>
            </w:r>
            <w:r w:rsidRPr="00306860">
              <w:rPr>
                <w:rFonts w:ascii="Times New Roman" w:hAnsi="Times New Roman" w:cs="Times New Roman"/>
                <w:i/>
                <w:sz w:val="24"/>
                <w:szCs w:val="24"/>
              </w:rPr>
              <w:t>полихромные изображени</w:t>
            </w:r>
            <w:r w:rsidR="00306860" w:rsidRPr="00306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археолог, ЮНЕСКО, </w:t>
            </w:r>
            <w:proofErr w:type="spellStart"/>
            <w:r w:rsidR="00306860" w:rsidRPr="00306860">
              <w:rPr>
                <w:rFonts w:ascii="Times New Roman" w:hAnsi="Times New Roman" w:cs="Times New Roman"/>
                <w:i/>
                <w:sz w:val="24"/>
                <w:szCs w:val="24"/>
              </w:rPr>
              <w:t>Альтамира</w:t>
            </w:r>
            <w:proofErr w:type="spellEnd"/>
            <w:r w:rsidR="00306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6860" w:rsidRPr="00306860">
              <w:rPr>
                <w:rFonts w:ascii="Times New Roman" w:hAnsi="Times New Roman" w:cs="Times New Roman"/>
                <w:i/>
                <w:sz w:val="24"/>
                <w:szCs w:val="24"/>
              </w:rPr>
              <w:t>Саутуола</w:t>
            </w:r>
            <w:proofErr w:type="spellEnd"/>
            <w:r w:rsidR="00306860" w:rsidRPr="003068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5222F75" w14:textId="6E6CFCBB" w:rsidR="006C7F9E" w:rsidRPr="006C7F9E" w:rsidRDefault="00676BFB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работают в парах со с</w:t>
            </w:r>
            <w:r w:rsidR="000446AD">
              <w:rPr>
                <w:rFonts w:ascii="Times New Roman" w:hAnsi="Times New Roman" w:cs="Times New Roman"/>
                <w:sz w:val="24"/>
                <w:szCs w:val="24"/>
              </w:rPr>
              <w:t>ловарем понятий, представляют результат.</w:t>
            </w:r>
          </w:p>
        </w:tc>
      </w:tr>
      <w:tr w:rsidR="00B414B6" w:rsidRPr="00A612AC" w14:paraId="3EBDC528" w14:textId="77777777" w:rsidTr="00945371">
        <w:trPr>
          <w:trHeight w:val="630"/>
        </w:trPr>
        <w:tc>
          <w:tcPr>
            <w:tcW w:w="3544" w:type="dxa"/>
            <w:shd w:val="clear" w:color="auto" w:fill="auto"/>
          </w:tcPr>
          <w:p w14:paraId="371C57F4" w14:textId="682F9277" w:rsidR="00063C9F" w:rsidRDefault="000F783B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</w:t>
            </w:r>
            <w:r w:rsidR="00063C9F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  <w:p w14:paraId="5566EB7B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49E3B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72163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B8A4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05826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8B36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3758E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8161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5A4D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E23AC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664F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C30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FE0C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DAAB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9077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BDD81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6125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CCFE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EC30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C4F3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A47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9C15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C192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E643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8B94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94B2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21BF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A4EE3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44A3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09D0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6048" w14:textId="77777777" w:rsidR="000446AD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7D68" w14:textId="77777777" w:rsidR="000446AD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AAB1" w14:textId="77777777" w:rsidR="000446AD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0CB7" w14:textId="77777777" w:rsidR="00EF492D" w:rsidRPr="00FA2E8F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EF7A269" w14:textId="77AC2B9E" w:rsidR="00063C9F" w:rsidRDefault="00457F6F" w:rsidP="00B41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  <w:r w:rsidR="00063C9F">
              <w:rPr>
                <w:rFonts w:ascii="Times New Roman" w:hAnsi="Times New Roman" w:cs="Times New Roman"/>
                <w:sz w:val="24"/>
                <w:szCs w:val="24"/>
              </w:rPr>
              <w:t xml:space="preserve">фрагмент, в котором представлены </w:t>
            </w:r>
            <w:r w:rsidR="00945371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наскальной живописи из пещеры </w:t>
            </w:r>
            <w:proofErr w:type="spellStart"/>
            <w:r w:rsidR="00945371">
              <w:rPr>
                <w:rFonts w:ascii="Times New Roman" w:hAnsi="Times New Roman" w:cs="Times New Roman"/>
                <w:sz w:val="24"/>
                <w:szCs w:val="24"/>
              </w:rPr>
              <w:t>Альтамира</w:t>
            </w:r>
            <w:proofErr w:type="spellEnd"/>
            <w:r w:rsidR="009453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5371" w:rsidRPr="00945371">
              <w:rPr>
                <w:rFonts w:ascii="Times New Roman" w:hAnsi="Times New Roman" w:cs="Times New Roman"/>
                <w:i/>
                <w:sz w:val="24"/>
                <w:szCs w:val="24"/>
              </w:rPr>
              <w:t>(Воспроизведение под звуки музыки).</w:t>
            </w:r>
          </w:p>
          <w:p w14:paraId="231245A2" w14:textId="0F062DCC" w:rsidR="00457F6F" w:rsidRPr="00457F6F" w:rsidRDefault="00457F6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F6F">
              <w:rPr>
                <w:rFonts w:ascii="Times New Roman" w:hAnsi="Times New Roman" w:cs="Times New Roman"/>
                <w:sz w:val="24"/>
                <w:szCs w:val="24"/>
              </w:rPr>
              <w:t>Постановка проблемных вопросов.</w:t>
            </w:r>
          </w:p>
          <w:p w14:paraId="2D1E77C7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DAD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6A3D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4A80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FEE04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C26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0D70A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66A82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0C8D5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516B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5EFF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306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BE27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BE385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3B8F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DB968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D087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2ADB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7484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5AB6A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FBF1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1EE5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28EF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4287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8704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9539" w14:textId="77777777" w:rsidR="00EF492D" w:rsidRDefault="00EF492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6D58" w14:textId="77777777" w:rsidR="000446AD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A74E" w14:textId="77777777" w:rsidR="000446AD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401D" w14:textId="77777777" w:rsidR="000446AD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7E23" w14:textId="77777777" w:rsidR="00EF492D" w:rsidRPr="00063C9F" w:rsidRDefault="00EF492D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57EA3E" w14:textId="54D06D70" w:rsidR="00B414B6" w:rsidRPr="00306860" w:rsidRDefault="00306860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ё увиденное в пещере </w:t>
            </w:r>
            <w:proofErr w:type="spellStart"/>
            <w:r w:rsidRPr="00306860">
              <w:rPr>
                <w:rFonts w:ascii="Times New Roman" w:hAnsi="Times New Roman" w:cs="Times New Roman"/>
                <w:sz w:val="24"/>
                <w:szCs w:val="24"/>
              </w:rPr>
              <w:t>Альтамира</w:t>
            </w:r>
            <w:proofErr w:type="spellEnd"/>
            <w:r w:rsidRPr="00306860">
              <w:rPr>
                <w:rFonts w:ascii="Times New Roman" w:hAnsi="Times New Roman" w:cs="Times New Roman"/>
                <w:sz w:val="24"/>
                <w:szCs w:val="24"/>
              </w:rPr>
              <w:t>, археолог-любитель представил научной общест</w:t>
            </w:r>
            <w:r w:rsidR="00EF492D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 w:rsidR="009921A5">
              <w:rPr>
                <w:rFonts w:ascii="Times New Roman" w:hAnsi="Times New Roman" w:cs="Times New Roman"/>
                <w:sz w:val="24"/>
                <w:szCs w:val="24"/>
              </w:rPr>
              <w:t xml:space="preserve"> в своем докладе</w:t>
            </w:r>
            <w:r w:rsidR="00EF4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21A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я свое выступление рисунками, </w:t>
            </w:r>
            <w:r w:rsidR="00EF49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6860">
              <w:rPr>
                <w:rFonts w:ascii="Times New Roman" w:hAnsi="Times New Roman" w:cs="Times New Roman"/>
                <w:sz w:val="24"/>
                <w:szCs w:val="24"/>
              </w:rPr>
              <w:t>о ученые Европы только посмеялись над выводами археолога-любителя.</w:t>
            </w:r>
            <w:r w:rsidR="0094537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тавит вопросы:</w:t>
            </w:r>
          </w:p>
          <w:p w14:paraId="55C22B15" w14:textId="77777777" w:rsidR="00306860" w:rsidRDefault="00063C9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6860" w:rsidRPr="00306860">
              <w:rPr>
                <w:rFonts w:ascii="Times New Roman" w:hAnsi="Times New Roman" w:cs="Times New Roman"/>
                <w:sz w:val="24"/>
                <w:szCs w:val="24"/>
              </w:rPr>
              <w:t>Что же вызвало насмешки со стороны именитых ученых Франции, Англии, Швеции?</w:t>
            </w:r>
          </w:p>
          <w:p w14:paraId="14FBA750" w14:textId="77777777" w:rsidR="00306860" w:rsidRDefault="00063C9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</w:t>
            </w:r>
            <w:r w:rsidR="00306860">
              <w:rPr>
                <w:rFonts w:ascii="Times New Roman" w:hAnsi="Times New Roman" w:cs="Times New Roman"/>
                <w:sz w:val="24"/>
                <w:szCs w:val="24"/>
              </w:rPr>
              <w:t>то вызвало исп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д</w:t>
            </w:r>
            <w:r w:rsidR="00CB21F6">
              <w:rPr>
                <w:rFonts w:ascii="Times New Roman" w:hAnsi="Times New Roman" w:cs="Times New Roman"/>
                <w:sz w:val="24"/>
                <w:szCs w:val="24"/>
              </w:rPr>
              <w:t>ивлени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летней Марии?</w:t>
            </w:r>
          </w:p>
          <w:p w14:paraId="294E3657" w14:textId="77777777" w:rsidR="00945371" w:rsidRDefault="00EF55A6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ино</w:t>
            </w:r>
            <w:proofErr w:type="spellEnd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с</w:t>
            </w:r>
            <w:proofErr w:type="spellEnd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85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уола</w:t>
            </w:r>
            <w:proofErr w:type="spellEnd"/>
            <w:r w:rsidRPr="006C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C9F" w:rsidRPr="00EB5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азался от попыток доказать подлинность первобытного искусства и запер вход в пещеру. В 1888 году он умер.</w:t>
            </w:r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C4D8A95" w14:textId="412A67D6" w:rsidR="00063C9F" w:rsidRPr="00EB56B7" w:rsidRDefault="00945371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ящее время испанские ученые установили возраст живописи, который многих поразил – </w:t>
            </w:r>
            <w:r w:rsidR="00EF5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ые ранние рисунки в пещере были сделаны </w:t>
            </w:r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7 тыс. </w:t>
            </w:r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т</w:t>
            </w:r>
            <w:r w:rsidR="00EF5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зад</w:t>
            </w:r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proofErr w:type="gramStart"/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Хуан </w:t>
            </w:r>
            <w:proofErr w:type="spellStart"/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хао</w:t>
            </w:r>
            <w:proofErr w:type="spellEnd"/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B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 университета Барселоны).</w:t>
            </w:r>
            <w:proofErr w:type="gramEnd"/>
          </w:p>
          <w:p w14:paraId="55CA48C6" w14:textId="77777777" w:rsidR="00CB21F6" w:rsidRDefault="00EB56B7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ло время, на территории Франции и России были сделаны подобные открытия. </w:t>
            </w:r>
          </w:p>
          <w:p w14:paraId="4C56BB2E" w14:textId="77777777" w:rsidR="00EF55A6" w:rsidRDefault="00EF55A6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: К какому выводу пришли ученые, когда были открыты подобные рисунки во Франции и России?</w:t>
            </w:r>
          </w:p>
          <w:p w14:paraId="5E6477FA" w14:textId="1E7571F2" w:rsidR="00EB56B7" w:rsidRDefault="00EB56B7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21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Слайды презентации о пещере </w:t>
            </w:r>
            <w:proofErr w:type="spellStart"/>
            <w:r w:rsidRPr="00CB21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аве</w:t>
            </w:r>
            <w:proofErr w:type="spellEnd"/>
            <w:r w:rsidR="00CB21F6" w:rsidRPr="00CB21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="00CB21F6" w:rsidRPr="00CB21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аско во</w:t>
            </w:r>
            <w:proofErr w:type="gramEnd"/>
            <w:r w:rsidR="00CB21F6" w:rsidRPr="00CB21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Франции, </w:t>
            </w:r>
            <w:r w:rsidRPr="00CB21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аповой пещере на Урале).</w:t>
            </w:r>
          </w:p>
          <w:p w14:paraId="4F5B9CBE" w14:textId="6335B534" w:rsidR="00EB56B7" w:rsidRDefault="00EB56B7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: </w:t>
            </w:r>
            <w:r w:rsidR="00945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 думаете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му сейчас пещерные рисунки не вызывают сомнений в их подлинности?</w:t>
            </w:r>
          </w:p>
          <w:p w14:paraId="08990695" w14:textId="77777777" w:rsidR="00EB56B7" w:rsidRDefault="00EB56B7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2AF420" w14:textId="77777777" w:rsidR="003878F4" w:rsidRDefault="003878F4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E44CAF" w14:textId="77777777" w:rsidR="003878F4" w:rsidRDefault="003878F4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5EC658" w14:textId="77777777" w:rsidR="003878F4" w:rsidRDefault="003878F4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556C21" w14:textId="77777777" w:rsidR="00EB56B7" w:rsidRDefault="00EB56B7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: А какие вопросы у вас возникли во время просмотра рисун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ами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аповой пещеры?</w:t>
            </w:r>
          </w:p>
          <w:p w14:paraId="609DF321" w14:textId="77777777" w:rsidR="00EF492D" w:rsidRDefault="00EF492D" w:rsidP="00063C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6851EF8" w14:textId="77777777" w:rsidR="00EF492D" w:rsidRDefault="00EF492D" w:rsidP="00063C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C01CBBC" w14:textId="77777777" w:rsidR="00EF492D" w:rsidRDefault="00EF492D" w:rsidP="00063C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BF1DB9D" w14:textId="77777777" w:rsidR="00EF492D" w:rsidRDefault="00EF492D" w:rsidP="00063C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882FA97" w14:textId="77777777" w:rsidR="00EF492D" w:rsidRDefault="00EF492D" w:rsidP="00063C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3D4438D" w14:textId="77777777" w:rsidR="00EF492D" w:rsidRDefault="00EF492D" w:rsidP="00063C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1306A1D" w14:textId="77777777" w:rsidR="00426A28" w:rsidRDefault="00426A28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63B7F9" w14:textId="77777777" w:rsidR="00426A28" w:rsidRDefault="00426A28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959256" w14:textId="77777777" w:rsidR="00E320CC" w:rsidRPr="00EB56B7" w:rsidRDefault="00E320CC" w:rsidP="00063C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14:paraId="4894064C" w14:textId="435B3D21" w:rsidR="00063C9F" w:rsidRDefault="00945371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еты </w:t>
            </w:r>
            <w:r w:rsidR="00063C9F" w:rsidRPr="00063C9F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</w:t>
            </w:r>
            <w:proofErr w:type="gramStart"/>
            <w:r w:rsidR="00063C9F" w:rsidRPr="00063C9F">
              <w:rPr>
                <w:rFonts w:ascii="Times New Roman" w:hAnsi="Times New Roman" w:cs="Times New Roman"/>
                <w:sz w:val="24"/>
                <w:szCs w:val="24"/>
              </w:rPr>
              <w:t>видео-фрагмент</w:t>
            </w:r>
            <w:proofErr w:type="gramEnd"/>
            <w:r w:rsidR="00063C9F" w:rsidRPr="00063C9F">
              <w:rPr>
                <w:rFonts w:ascii="Times New Roman" w:hAnsi="Times New Roman" w:cs="Times New Roman"/>
                <w:sz w:val="24"/>
                <w:szCs w:val="24"/>
              </w:rPr>
              <w:t>, формулируют свои предположения:</w:t>
            </w:r>
          </w:p>
          <w:p w14:paraId="71C27AF5" w14:textId="77777777" w:rsidR="00063C9F" w:rsidRDefault="00063C9F" w:rsidP="00063C9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е не могли поверить, что данные рисунки в пещерах мог выполнить первобытный человек и обвинили архе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теля в подделке.</w:t>
            </w:r>
          </w:p>
          <w:p w14:paraId="4CF3F1AE" w14:textId="77777777" w:rsidR="00EB56B7" w:rsidRPr="000446AD" w:rsidRDefault="00063C9F" w:rsidP="00EB56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уг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и могли вызвать рисунки, выполненные с предельной точностью.</w:t>
            </w:r>
          </w:p>
          <w:p w14:paraId="458B709C" w14:textId="77777777" w:rsidR="00EF55A6" w:rsidRDefault="00EF55A6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E6B1" w14:textId="77777777" w:rsidR="00EF55A6" w:rsidRDefault="00EF55A6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DBDB" w14:textId="77777777" w:rsidR="00EF55A6" w:rsidRDefault="00EF55A6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4C4E" w14:textId="77777777" w:rsidR="00EF55A6" w:rsidRDefault="00EF55A6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2DF8" w14:textId="77777777" w:rsidR="00EF55A6" w:rsidRDefault="00EF55A6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5092" w14:textId="77777777" w:rsidR="00EF55A6" w:rsidRDefault="00EF55A6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C3D5" w14:textId="77777777" w:rsidR="00EF55A6" w:rsidRDefault="00EF55A6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CB791" w14:textId="77777777" w:rsidR="00EB56B7" w:rsidRDefault="00EB56B7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ы смотрят слайды презентации, осознают взаимную связь людей, населявших в </w:t>
            </w:r>
            <w:r w:rsidR="00EF55A6">
              <w:rPr>
                <w:rFonts w:ascii="Times New Roman" w:hAnsi="Times New Roman" w:cs="Times New Roman"/>
                <w:sz w:val="24"/>
                <w:szCs w:val="24"/>
              </w:rPr>
              <w:t>эпоху палеолита Европу и Россию, формулируют ответы.</w:t>
            </w:r>
          </w:p>
          <w:p w14:paraId="6ACB12CF" w14:textId="77777777" w:rsidR="00EB56B7" w:rsidRDefault="00EB56B7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86F0" w14:textId="77777777" w:rsidR="00EB56B7" w:rsidRDefault="00EB56B7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ED7C" w14:textId="54903AC1" w:rsidR="00EB56B7" w:rsidRDefault="00EB56B7" w:rsidP="00EB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ы отвечают, что наука сделала огромный шаг вперед и собрала множество доказательств жизнедеятельности </w:t>
            </w:r>
            <w:r w:rsidR="00426A28">
              <w:rPr>
                <w:rFonts w:ascii="Times New Roman" w:hAnsi="Times New Roman" w:cs="Times New Roman"/>
                <w:sz w:val="24"/>
                <w:szCs w:val="24"/>
              </w:rPr>
              <w:t>первобытного че</w:t>
            </w:r>
            <w:r w:rsidR="003878F4">
              <w:rPr>
                <w:rFonts w:ascii="Times New Roman" w:hAnsi="Times New Roman" w:cs="Times New Roman"/>
                <w:sz w:val="24"/>
                <w:szCs w:val="24"/>
              </w:rPr>
              <w:t xml:space="preserve">ловека, </w:t>
            </w:r>
            <w:r w:rsidR="00574364">
              <w:rPr>
                <w:rFonts w:ascii="Times New Roman" w:hAnsi="Times New Roman" w:cs="Times New Roman"/>
                <w:sz w:val="24"/>
                <w:szCs w:val="24"/>
              </w:rPr>
              <w:t>современные ученые больше не  сомневаю</w:t>
            </w:r>
            <w:r w:rsidR="00426A28">
              <w:rPr>
                <w:rFonts w:ascii="Times New Roman" w:hAnsi="Times New Roman" w:cs="Times New Roman"/>
                <w:sz w:val="24"/>
                <w:szCs w:val="24"/>
              </w:rPr>
              <w:t>тся в подлинности рисунков.</w:t>
            </w:r>
          </w:p>
          <w:p w14:paraId="62A2627F" w14:textId="1FD64A1E" w:rsidR="00426A28" w:rsidRPr="000F783B" w:rsidRDefault="000F783B" w:rsidP="00EB56B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К</w:t>
            </w:r>
            <w:r w:rsidRPr="00EF49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ждая пара кадет готовит свой вопрос)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6A28">
              <w:rPr>
                <w:rFonts w:ascii="Times New Roman" w:hAnsi="Times New Roman" w:cs="Times New Roman"/>
                <w:sz w:val="24"/>
                <w:szCs w:val="24"/>
              </w:rPr>
              <w:t>Кадеты формулирую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981AD" w14:textId="77777777" w:rsidR="00EF492D" w:rsidRPr="00426A28" w:rsidRDefault="00EB56B7" w:rsidP="00426A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A28">
              <w:rPr>
                <w:rFonts w:ascii="Times New Roman" w:hAnsi="Times New Roman" w:cs="Times New Roman"/>
                <w:sz w:val="24"/>
                <w:szCs w:val="24"/>
              </w:rPr>
              <w:t>Зачем люди каменного века рисовали животных?</w:t>
            </w:r>
          </w:p>
          <w:p w14:paraId="23E06DAA" w14:textId="77777777" w:rsidR="00EF492D" w:rsidRPr="00426A28" w:rsidRDefault="00EF55A6" w:rsidP="00426A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л они вк</w:t>
            </w:r>
            <w:r w:rsidR="00EB56B7" w:rsidRPr="00426A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EB56B7" w:rsidRPr="00426A28">
              <w:rPr>
                <w:rFonts w:ascii="Times New Roman" w:hAnsi="Times New Roman" w:cs="Times New Roman"/>
                <w:sz w:val="24"/>
                <w:szCs w:val="24"/>
              </w:rPr>
              <w:t>ывали в изображения быков, лошадей, носорогов?</w:t>
            </w:r>
            <w:r w:rsidR="00EF492D" w:rsidRPr="0042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BE5DA" w14:textId="77777777" w:rsidR="006D4FF4" w:rsidRDefault="00EF492D" w:rsidP="00426A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A28">
              <w:rPr>
                <w:rFonts w:ascii="Times New Roman" w:hAnsi="Times New Roman" w:cs="Times New Roman"/>
                <w:sz w:val="24"/>
                <w:szCs w:val="24"/>
              </w:rPr>
              <w:t>Из чего они делали краски?</w:t>
            </w:r>
          </w:p>
          <w:p w14:paraId="560DC6E4" w14:textId="77777777" w:rsidR="00EF492D" w:rsidRDefault="00EF492D" w:rsidP="00426A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чему эти рисунки хорошо сохранились до наших дней? </w:t>
            </w:r>
          </w:p>
          <w:p w14:paraId="69940BD7" w14:textId="77777777" w:rsidR="006D4FF4" w:rsidRPr="00426A28" w:rsidRDefault="006D4FF4" w:rsidP="00426A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х животных рисовали первобытные художн</w:t>
            </w:r>
            <w:r w:rsidR="00EF5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</w:p>
          <w:p w14:paraId="6F973056" w14:textId="77777777" w:rsidR="00EF492D" w:rsidRPr="00426A28" w:rsidRDefault="00EF492D" w:rsidP="00426A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A28">
              <w:rPr>
                <w:rFonts w:ascii="Times New Roman" w:hAnsi="Times New Roman" w:cs="Times New Roman"/>
                <w:sz w:val="24"/>
                <w:szCs w:val="24"/>
              </w:rPr>
              <w:t>Сохранилис</w:t>
            </w:r>
            <w:r w:rsidR="00EF55A6">
              <w:rPr>
                <w:rFonts w:ascii="Times New Roman" w:hAnsi="Times New Roman" w:cs="Times New Roman"/>
                <w:sz w:val="24"/>
                <w:szCs w:val="24"/>
              </w:rPr>
              <w:t xml:space="preserve">ь ли </w:t>
            </w:r>
            <w:r w:rsidRPr="00426A28">
              <w:rPr>
                <w:rFonts w:ascii="Times New Roman" w:hAnsi="Times New Roman" w:cs="Times New Roman"/>
                <w:sz w:val="24"/>
                <w:szCs w:val="24"/>
              </w:rPr>
              <w:t>животные, которых рисовал человек каменного века</w:t>
            </w:r>
            <w:r w:rsidR="00EF55A6">
              <w:rPr>
                <w:rFonts w:ascii="Times New Roman" w:hAnsi="Times New Roman" w:cs="Times New Roman"/>
                <w:sz w:val="24"/>
                <w:szCs w:val="24"/>
              </w:rPr>
              <w:t>, до настоящего времени</w:t>
            </w:r>
            <w:r w:rsidRPr="00426A2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6264F67" w14:textId="77777777" w:rsidR="000446AD" w:rsidRDefault="00EF55A6" w:rsidP="000446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авно были сделаны эти рисунки</w:t>
            </w:r>
            <w:r w:rsidR="00EF492D" w:rsidRPr="00426A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6C0D525" w14:textId="77777777" w:rsidR="000446AD" w:rsidRPr="00EF55A6" w:rsidRDefault="00EF55A6" w:rsidP="00EF55A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5A6">
              <w:rPr>
                <w:rFonts w:ascii="Times New Roman" w:hAnsi="Times New Roman" w:cs="Times New Roman"/>
                <w:i/>
                <w:sz w:val="24"/>
                <w:szCs w:val="24"/>
              </w:rPr>
              <w:t>(Возможны иные формулировки вопросов)</w:t>
            </w:r>
            <w:r w:rsidR="002D0B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446AD" w:rsidRPr="00A612AC" w14:paraId="254D9DC9" w14:textId="77777777" w:rsidTr="00945371">
        <w:trPr>
          <w:trHeight w:val="630"/>
        </w:trPr>
        <w:tc>
          <w:tcPr>
            <w:tcW w:w="3544" w:type="dxa"/>
            <w:shd w:val="clear" w:color="auto" w:fill="auto"/>
          </w:tcPr>
          <w:p w14:paraId="11416BC5" w14:textId="77777777" w:rsidR="000446AD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цели и задач урока</w:t>
            </w:r>
          </w:p>
        </w:tc>
        <w:tc>
          <w:tcPr>
            <w:tcW w:w="4111" w:type="dxa"/>
            <w:shd w:val="clear" w:color="auto" w:fill="auto"/>
          </w:tcPr>
          <w:p w14:paraId="34F72577" w14:textId="77777777" w:rsidR="009460AD" w:rsidRDefault="009460AD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  <w:p w14:paraId="15D02F0C" w14:textId="77777777" w:rsidR="000446AD" w:rsidRDefault="000446AD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дводит кадет к совместной формулировке цели урока, его основных задач.</w:t>
            </w:r>
          </w:p>
          <w:p w14:paraId="39B107DA" w14:textId="578709D0" w:rsidR="00F80ABE" w:rsidRDefault="00F80ABE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кадетам идею итогового продукта.</w:t>
            </w:r>
          </w:p>
          <w:p w14:paraId="6EA9A7F6" w14:textId="77777777" w:rsidR="000446AD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D9D88F1" w14:textId="77777777" w:rsidR="000446AD" w:rsidRPr="00EF492D" w:rsidRDefault="000446AD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4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станет главной целью нашего урока?</w:t>
            </w:r>
          </w:p>
          <w:p w14:paraId="1F9B7A11" w14:textId="77777777" w:rsidR="000446AD" w:rsidRDefault="000446AD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A6A309" w14:textId="77777777" w:rsidR="000446AD" w:rsidRDefault="000446AD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EBDF9B" w14:textId="77777777" w:rsidR="003878F4" w:rsidRDefault="003878F4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C96756" w14:textId="77777777" w:rsidR="000446AD" w:rsidRDefault="000446AD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задачи мы поставим на уроке?</w:t>
            </w:r>
          </w:p>
          <w:p w14:paraId="2A8E2AA1" w14:textId="77777777" w:rsidR="000446AD" w:rsidRDefault="000446AD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063AE8" w14:textId="77777777" w:rsidR="000446AD" w:rsidRDefault="000446AD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0E96A5" w14:textId="77777777" w:rsidR="006D4FF4" w:rsidRDefault="006D4FF4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B612E8" w14:textId="77777777" w:rsidR="006D4FF4" w:rsidRDefault="006D4FF4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001563" w14:textId="77777777" w:rsidR="006D4FF4" w:rsidRDefault="006D4FF4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4F40AF" w14:textId="77777777" w:rsidR="00945371" w:rsidRDefault="00945371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415F44" w14:textId="77777777" w:rsidR="000446AD" w:rsidRDefault="000446AD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йте название темы нашего урока.</w:t>
            </w:r>
          </w:p>
          <w:p w14:paraId="3BF0878C" w14:textId="77777777" w:rsidR="00A03944" w:rsidRDefault="00A03944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8CE984" w14:textId="77777777" w:rsidR="002D0B34" w:rsidRDefault="002D0B34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E736C2" w14:textId="77777777" w:rsidR="002D0B34" w:rsidRDefault="002D0B34" w:rsidP="0004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2C8719" w14:textId="77777777" w:rsidR="000446AD" w:rsidRPr="00306860" w:rsidRDefault="000446AD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ожалению</w:t>
            </w:r>
            <w:r w:rsidR="002D0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хеологу-любителю не поверили, </w:t>
            </w:r>
            <w:r w:rsidR="002D0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предлагаю сегодня вам, уважаемые кадеты, составить свой </w:t>
            </w:r>
            <w:r w:rsidRPr="00E32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клад</w:t>
            </w:r>
            <w:r w:rsidR="006D4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4FF4" w:rsidRPr="006D4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ыступления</w:t>
            </w:r>
            <w:r w:rsidR="006D4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научной конференции. Это станет итогом вашей учебной деятельности на уроке.</w:t>
            </w:r>
          </w:p>
        </w:tc>
        <w:tc>
          <w:tcPr>
            <w:tcW w:w="3544" w:type="dxa"/>
            <w:shd w:val="clear" w:color="auto" w:fill="auto"/>
          </w:tcPr>
          <w:p w14:paraId="45477CA9" w14:textId="7FF710DF" w:rsidR="000446AD" w:rsidRPr="00426A28" w:rsidRDefault="000446AD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еты </w:t>
            </w:r>
            <w:r w:rsidRPr="00426A2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еподавателем формулируют главную цель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</w:t>
            </w:r>
            <w:r w:rsidRPr="00426A28">
              <w:rPr>
                <w:rFonts w:ascii="Times New Roman" w:hAnsi="Times New Roman" w:cs="Times New Roman"/>
                <w:sz w:val="24"/>
                <w:szCs w:val="24"/>
              </w:rPr>
              <w:t>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EF55A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</w:t>
            </w:r>
            <w:r w:rsidR="00945371">
              <w:rPr>
                <w:rFonts w:ascii="Times New Roman" w:hAnsi="Times New Roman" w:cs="Times New Roman"/>
                <w:sz w:val="24"/>
                <w:szCs w:val="24"/>
              </w:rPr>
              <w:t>первобытного искусства.</w:t>
            </w:r>
          </w:p>
          <w:p w14:paraId="62862A2C" w14:textId="77777777" w:rsidR="000446AD" w:rsidRDefault="000446AD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, к каким выводам приходят современные ученые, изучающие пещерную живопись.</w:t>
            </w:r>
          </w:p>
          <w:p w14:paraId="500CBE76" w14:textId="77777777" w:rsidR="006D4FF4" w:rsidRDefault="006D4FF4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 главные особенности творчества первобытного человека.</w:t>
            </w:r>
          </w:p>
          <w:p w14:paraId="13F3A4F7" w14:textId="77777777" w:rsidR="00EF55A6" w:rsidRDefault="00EF55A6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виды первобытного искусства.</w:t>
            </w:r>
          </w:p>
          <w:p w14:paraId="050C4105" w14:textId="77777777" w:rsidR="000446AD" w:rsidRDefault="00EF55A6" w:rsidP="00044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ы, посовещавшис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ют название урока: </w:t>
            </w:r>
            <w:r w:rsidR="000446AD" w:rsidRPr="00945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кружающий мир глазами </w:t>
            </w:r>
            <w:commentRangeStart w:id="1"/>
            <w:r w:rsidR="000446AD" w:rsidRPr="00945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бытного</w:t>
            </w:r>
            <w:commentRangeEnd w:id="1"/>
            <w:r w:rsidRPr="00945371">
              <w:rPr>
                <w:rStyle w:val="a7"/>
                <w:b/>
                <w:i/>
              </w:rPr>
              <w:commentReference w:id="1"/>
            </w:r>
            <w:r w:rsidR="000446AD" w:rsidRPr="00945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удожника».</w:t>
            </w:r>
          </w:p>
          <w:p w14:paraId="2F715536" w14:textId="2ACA16C5" w:rsidR="00945371" w:rsidRDefault="003878F4" w:rsidP="00044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зможна иная формулировка темы</w:t>
            </w:r>
            <w:r w:rsidRPr="00EF55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2271384" w14:textId="77777777" w:rsidR="00EF55A6" w:rsidRDefault="002D0B34" w:rsidP="00044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зможны иные формулировки темы урока</w:t>
            </w:r>
            <w:r w:rsidR="00EF55A6" w:rsidRPr="00EF55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024795B" w14:textId="77777777" w:rsidR="00EF55A6" w:rsidRPr="00EF55A6" w:rsidRDefault="00EF55A6" w:rsidP="0004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800F" w14:textId="77777777" w:rsidR="000446AD" w:rsidRPr="00063C9F" w:rsidRDefault="000446AD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B6" w:rsidRPr="00A612AC" w14:paraId="1CC04A0A" w14:textId="77777777" w:rsidTr="00945371">
        <w:trPr>
          <w:trHeight w:val="699"/>
        </w:trPr>
        <w:tc>
          <w:tcPr>
            <w:tcW w:w="3544" w:type="dxa"/>
            <w:shd w:val="clear" w:color="auto" w:fill="auto"/>
          </w:tcPr>
          <w:p w14:paraId="2DAAF5CC" w14:textId="0865039A" w:rsidR="00B414B6" w:rsidRPr="00FA2E8F" w:rsidRDefault="002D0B3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</w:t>
            </w:r>
            <w:r w:rsidR="00FA2E8F" w:rsidRPr="00FA2E8F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  <w:tc>
          <w:tcPr>
            <w:tcW w:w="4111" w:type="dxa"/>
            <w:shd w:val="clear" w:color="auto" w:fill="auto"/>
          </w:tcPr>
          <w:p w14:paraId="12A45B6B" w14:textId="6F8B7D98" w:rsidR="002D0B34" w:rsidRDefault="002D0B3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словесного, наглядного метода, привлечение элементов </w:t>
            </w:r>
            <w:r w:rsidR="00C93004">
              <w:rPr>
                <w:rFonts w:ascii="Times New Roman" w:hAnsi="Times New Roman" w:cs="Times New Roman"/>
                <w:sz w:val="24"/>
                <w:szCs w:val="24"/>
              </w:rPr>
              <w:t>научного познания.</w:t>
            </w:r>
          </w:p>
          <w:p w14:paraId="6F4DC0F5" w14:textId="14F05C29" w:rsidR="008B27AF" w:rsidRDefault="008B27A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ных вопросов.</w:t>
            </w:r>
          </w:p>
          <w:p w14:paraId="62A3E343" w14:textId="77777777" w:rsidR="008B27AF" w:rsidRDefault="008B27A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D636" w14:textId="77777777" w:rsidR="002D0B34" w:rsidRDefault="002D0B3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B441" w14:textId="77777777" w:rsidR="00FA2E8F" w:rsidRDefault="00FA2E8F" w:rsidP="00B414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14229BD" w14:textId="14963CB7" w:rsidR="00576B6A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45371">
              <w:rPr>
                <w:rFonts w:ascii="Times New Roman" w:hAnsi="Times New Roman" w:cs="Times New Roman"/>
                <w:sz w:val="24"/>
                <w:szCs w:val="24"/>
              </w:rPr>
              <w:t xml:space="preserve">нашего </w:t>
            </w: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выдвинем несколько самостоятельных </w:t>
            </w:r>
            <w:r w:rsidRPr="006B5AD4">
              <w:rPr>
                <w:rFonts w:ascii="Times New Roman" w:hAnsi="Times New Roman" w:cs="Times New Roman"/>
                <w:b/>
                <w:sz w:val="24"/>
                <w:szCs w:val="24"/>
              </w:rPr>
              <w:t>гипотез</w:t>
            </w: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>о смысле и назначении пещерной живописи.</w:t>
            </w:r>
          </w:p>
          <w:p w14:paraId="72481DDC" w14:textId="77777777" w:rsidR="002D0B34" w:rsidRDefault="002D0B3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задачу: Используя словарь, раскройте значение слова ГИПОТЕЗА.</w:t>
            </w:r>
          </w:p>
          <w:p w14:paraId="53AE77D5" w14:textId="77777777" w:rsidR="006B5AD4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0A68" w14:textId="77777777" w:rsidR="006B5AD4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246D" w14:textId="77777777" w:rsidR="006B5AD4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51FA" w14:textId="77777777" w:rsidR="006B5AD4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39859" w14:textId="77777777" w:rsidR="006B5AD4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4E78" w14:textId="77777777" w:rsidR="006B5AD4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3E04" w14:textId="77777777" w:rsidR="006B5AD4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F2EC" w14:textId="77777777" w:rsidR="006D4FF4" w:rsidRDefault="006D4FF4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E2EEA" w14:textId="77777777" w:rsidR="006D4FF4" w:rsidRDefault="006D4FF4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7F0E" w14:textId="77777777" w:rsidR="002D0B34" w:rsidRDefault="002D0B34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10D6" w14:textId="77777777" w:rsidR="002D0B34" w:rsidRDefault="002D0B34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B5EC" w14:textId="77777777" w:rsidR="008B27AF" w:rsidRDefault="008B27AF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59C64" w14:textId="77777777" w:rsidR="00B074EF" w:rsidRDefault="002D0B34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r w:rsidR="006B5AD4">
              <w:rPr>
                <w:rFonts w:ascii="Times New Roman" w:hAnsi="Times New Roman" w:cs="Times New Roman"/>
                <w:sz w:val="24"/>
                <w:szCs w:val="24"/>
              </w:rPr>
              <w:t xml:space="preserve">Какие необходимо привлечь </w:t>
            </w:r>
            <w:r w:rsidR="006B5AD4" w:rsidRPr="0020654D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для подтверждения своей гипотезы?</w:t>
            </w:r>
          </w:p>
          <w:p w14:paraId="419D8EF1" w14:textId="77777777" w:rsidR="00822D7C" w:rsidRDefault="00822D7C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9748" w14:textId="77777777" w:rsidR="00822D7C" w:rsidRDefault="00822D7C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75EF" w14:textId="77777777" w:rsidR="00822D7C" w:rsidRDefault="00822D7C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FDF6" w14:textId="77777777" w:rsidR="00822D7C" w:rsidRDefault="00822D7C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07952" w14:textId="77777777" w:rsidR="00822D7C" w:rsidRDefault="00822D7C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E7DD" w14:textId="77777777" w:rsidR="008B27AF" w:rsidRDefault="008B27AF" w:rsidP="00945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22B66" w14:textId="54143189" w:rsidR="002D069A" w:rsidRPr="00945371" w:rsidRDefault="00843A1D" w:rsidP="00945371">
            <w:pPr>
              <w:shd w:val="clear" w:color="auto" w:fill="FFFFFF"/>
              <w:rPr>
                <w:rFonts w:eastAsia="Times New Roman" w:cs="Arial"/>
                <w:bCs/>
                <w:color w:val="333333"/>
                <w:sz w:val="24"/>
                <w:szCs w:val="24"/>
                <w:lang w:eastAsia="ru-RU"/>
              </w:rPr>
            </w:pPr>
            <w:r w:rsidRPr="002D069A">
              <w:rPr>
                <w:rFonts w:ascii="Times New Roman" w:hAnsi="Times New Roman" w:cs="Times New Roman"/>
                <w:sz w:val="24"/>
                <w:szCs w:val="24"/>
              </w:rPr>
              <w:t>В настоящее время сохранилось совсем немного племен</w:t>
            </w:r>
            <w:r w:rsidR="002D0B34" w:rsidRPr="002D069A">
              <w:rPr>
                <w:rFonts w:ascii="Times New Roman" w:hAnsi="Times New Roman" w:cs="Times New Roman"/>
                <w:sz w:val="24"/>
                <w:szCs w:val="24"/>
              </w:rPr>
              <w:t xml:space="preserve"> в Африке, Австралии, Южной Америке</w:t>
            </w:r>
            <w:r w:rsidRPr="002D069A">
              <w:rPr>
                <w:rFonts w:ascii="Times New Roman" w:hAnsi="Times New Roman" w:cs="Times New Roman"/>
                <w:sz w:val="24"/>
                <w:szCs w:val="24"/>
              </w:rPr>
              <w:t xml:space="preserve">, ведущих первобытный образ жизни, за которыми ученые ведут наблюдения. </w:t>
            </w:r>
            <w:r w:rsidR="002D069A" w:rsidRPr="002D069A">
              <w:rPr>
                <w:rFonts w:ascii="Times New Roman" w:hAnsi="Times New Roman" w:cs="Times New Roman"/>
                <w:sz w:val="24"/>
                <w:szCs w:val="24"/>
              </w:rPr>
              <w:t xml:space="preserve">Много таких наблюдений провел наш соотечественник, ученый-антрополог </w:t>
            </w:r>
            <w:r w:rsidR="002D069A" w:rsidRPr="002D069A">
              <w:rPr>
                <w:rFonts w:ascii="var(--font-regular)" w:eastAsia="Times New Roman" w:hAnsi="var(--font-regular)" w:cs="Arial"/>
                <w:bCs/>
                <w:color w:val="333333"/>
                <w:sz w:val="24"/>
                <w:szCs w:val="24"/>
                <w:lang w:eastAsia="ru-RU"/>
              </w:rPr>
              <w:t xml:space="preserve">Миклухо-Маклай Николай Николаевич, </w:t>
            </w:r>
            <w:r w:rsidR="002D069A" w:rsidRPr="002D069A">
              <w:rPr>
                <w:rFonts w:ascii="var(--font-regular)" w:eastAsia="Times New Roman" w:hAnsi="var(--font-regular)" w:cs="Arial"/>
                <w:color w:val="333333"/>
                <w:sz w:val="24"/>
                <w:szCs w:val="24"/>
                <w:lang w:eastAsia="ru-RU"/>
              </w:rPr>
              <w:t>изучавший коренное население Юго-Восто</w:t>
            </w:r>
            <w:r w:rsidR="002D069A">
              <w:rPr>
                <w:rFonts w:ascii="var(--font-regular)" w:eastAsia="Times New Roman" w:hAnsi="var(--font-regular)" w:cs="Arial"/>
                <w:color w:val="333333"/>
                <w:sz w:val="24"/>
                <w:szCs w:val="24"/>
                <w:lang w:eastAsia="ru-RU"/>
              </w:rPr>
              <w:t>чной Азии, Австралии и Океании.</w:t>
            </w:r>
          </w:p>
          <w:p w14:paraId="2D47CC76" w14:textId="77777777" w:rsidR="00843A1D" w:rsidRDefault="002D069A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r w:rsidR="00487719" w:rsidRPr="00487719">
              <w:rPr>
                <w:rFonts w:ascii="Times New Roman" w:hAnsi="Times New Roman" w:cs="Times New Roman"/>
                <w:sz w:val="24"/>
                <w:szCs w:val="24"/>
              </w:rPr>
              <w:t>Как вы думает</w:t>
            </w:r>
            <w:r w:rsidR="00487719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487719" w:rsidRPr="00487719">
              <w:rPr>
                <w:rFonts w:ascii="Times New Roman" w:hAnsi="Times New Roman" w:cs="Times New Roman"/>
                <w:sz w:val="24"/>
                <w:szCs w:val="24"/>
              </w:rPr>
              <w:t xml:space="preserve"> в чем сильные и слабые стороны такого метода?</w:t>
            </w:r>
          </w:p>
          <w:p w14:paraId="367B8DA1" w14:textId="77777777" w:rsidR="002D069A" w:rsidRDefault="00B074EF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не менее</w:t>
            </w:r>
            <w:r w:rsidR="006D4F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0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D069A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ам и ученым- архео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сь собрать материал, который для нас будет полезным. Обратимся </w:t>
            </w:r>
            <w:r w:rsidR="00C06B6C">
              <w:rPr>
                <w:rFonts w:ascii="Times New Roman" w:hAnsi="Times New Roman" w:cs="Times New Roman"/>
                <w:sz w:val="24"/>
                <w:szCs w:val="24"/>
              </w:rPr>
              <w:t xml:space="preserve">к тексту </w:t>
            </w:r>
            <w:r w:rsidR="00C0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, абзац параграфа №3 </w:t>
            </w:r>
            <w:r w:rsidR="00C06B6C" w:rsidRPr="002D069A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заколдовывает зверя».</w:t>
            </w:r>
            <w:r w:rsidR="00C0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9501AC" w14:textId="77777777" w:rsidR="008B27AF" w:rsidRDefault="008B27AF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2D42" w14:textId="77777777" w:rsidR="002D069A" w:rsidRDefault="002D069A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ния кадетам:</w:t>
            </w:r>
          </w:p>
          <w:p w14:paraId="24D619AA" w14:textId="6F71F141" w:rsidR="00B074EF" w:rsidRDefault="00C06B6C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онтрольные вопросы к текс</w:t>
            </w:r>
            <w:r w:rsidR="00945371">
              <w:rPr>
                <w:rFonts w:ascii="Times New Roman" w:hAnsi="Times New Roman" w:cs="Times New Roman"/>
                <w:sz w:val="24"/>
                <w:szCs w:val="24"/>
              </w:rPr>
              <w:t>ту необходимо задать друг другу для понимания прочитанного текс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77BD1" w14:textId="77777777" w:rsidR="00C06B6C" w:rsidRDefault="00C06B6C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ивлекает дополнительный материал из </w:t>
            </w:r>
            <w:r w:rsidRPr="0020654D">
              <w:rPr>
                <w:rFonts w:ascii="Times New Roman" w:hAnsi="Times New Roman" w:cs="Times New Roman"/>
                <w:sz w:val="24"/>
                <w:szCs w:val="24"/>
              </w:rPr>
              <w:t>Хрест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Древнего мира, предлаг</w:t>
            </w:r>
            <w:r w:rsidR="006D4FF4">
              <w:rPr>
                <w:rFonts w:ascii="Times New Roman" w:hAnsi="Times New Roman" w:cs="Times New Roman"/>
                <w:sz w:val="24"/>
                <w:szCs w:val="24"/>
              </w:rPr>
              <w:t>ает кадетам с ним познакомиться и ответить на вопрос: Какую точку зрения</w:t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и назначении пещерной живописи</w:t>
            </w:r>
            <w:r w:rsidR="006D4FF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данные фрагменты? </w:t>
            </w:r>
            <w:r w:rsidR="002D069A">
              <w:rPr>
                <w:rFonts w:ascii="Times New Roman" w:hAnsi="Times New Roman" w:cs="Times New Roman"/>
                <w:sz w:val="24"/>
                <w:szCs w:val="24"/>
              </w:rPr>
              <w:t>Как эти точки зрения дополняют текст учебника?</w:t>
            </w:r>
          </w:p>
          <w:p w14:paraId="67C5DD63" w14:textId="77777777" w:rsidR="002D069A" w:rsidRDefault="002D069A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Соотнесите те гипотезы, которые вы выдвигали в</w:t>
            </w:r>
            <w:r w:rsidR="0057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е урока, с тем материалом, который вы изучили.</w:t>
            </w:r>
          </w:p>
          <w:p w14:paraId="2CCAFE5A" w14:textId="77777777" w:rsidR="002D069A" w:rsidRDefault="002D069A" w:rsidP="0048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 Вы нашли подтверждение ваших гипотез? Ваши гипотезы были опровергнуты учеными?</w:t>
            </w:r>
          </w:p>
          <w:p w14:paraId="1762A930" w14:textId="77777777" w:rsidR="00A03944" w:rsidRDefault="00A03944" w:rsidP="00A03944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320CC">
              <w:rPr>
                <w:rFonts w:ascii="Times New Roman" w:hAnsi="Times New Roman" w:cs="Times New Roman"/>
                <w:sz w:val="24"/>
                <w:szCs w:val="24"/>
              </w:rPr>
              <w:t xml:space="preserve">Хочу отмети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ного мнения относительно предназначения и смыслов, которые вкладывали в свои работы древние художники, наука </w:t>
            </w:r>
            <w:r w:rsidR="00576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 </w:t>
            </w:r>
            <w:r w:rsidRPr="00E32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работать не смогла. </w:t>
            </w:r>
            <w:r w:rsidRPr="00A0394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лайды презентации о разных точках зрения на смысл пещерной живописи).</w:t>
            </w:r>
          </w:p>
          <w:p w14:paraId="3F016317" w14:textId="77777777" w:rsidR="00487719" w:rsidRDefault="00576B6A" w:rsidP="0048771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опрос: </w:t>
            </w:r>
            <w:r w:rsidR="00A03944" w:rsidRPr="00A0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ая точка зрения на </w:t>
            </w:r>
            <w:r w:rsidR="00E77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ш взгляд заслуживает внимания</w:t>
            </w:r>
            <w:r w:rsidR="00A03944" w:rsidRPr="00A0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A0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ведите свои </w:t>
            </w:r>
            <w:r w:rsidR="00A03944" w:rsidRPr="00206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гументы.</w:t>
            </w:r>
          </w:p>
          <w:p w14:paraId="33433C3A" w14:textId="77777777" w:rsidR="00E776A8" w:rsidRPr="00E776A8" w:rsidRDefault="00576B6A" w:rsidP="004877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ные задаются вопросом: «А </w:t>
            </w:r>
            <w:r w:rsidR="00E776A8" w:rsidRPr="00E77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 ли считать пещерные рисунки искусств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E776A8" w:rsidRPr="00E77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356A52DD" w14:textId="77777777" w:rsidR="002757A0" w:rsidRDefault="00576B6A" w:rsidP="004877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: </w:t>
            </w:r>
            <w:r w:rsidR="002757A0" w:rsidRPr="00275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чем еще проявлялось творчество, кроме рисунков на стенах пещер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титесь к иллюстрациям учебника.</w:t>
            </w:r>
          </w:p>
          <w:p w14:paraId="6A7978B8" w14:textId="77777777" w:rsidR="002757A0" w:rsidRDefault="00576B6A" w:rsidP="004877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: </w:t>
            </w:r>
            <w:r w:rsidR="00275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такие фигурки и украшения археологи находят в древнейших захоронениях рядом с костными останками человека?</w:t>
            </w:r>
          </w:p>
          <w:p w14:paraId="51190B33" w14:textId="77777777" w:rsidR="002757A0" w:rsidRDefault="002757A0" w:rsidP="004877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CF93FF" w14:textId="77777777" w:rsidR="002757A0" w:rsidRPr="002757A0" w:rsidRDefault="002757A0" w:rsidP="002757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14:paraId="267F4CA9" w14:textId="445276AD" w:rsidR="002D0B34" w:rsidRDefault="002D0B3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ты работают со словарем, дают определение понятию «гипотеза».</w:t>
            </w:r>
          </w:p>
          <w:p w14:paraId="7CACBBAB" w14:textId="77777777" w:rsidR="00B414B6" w:rsidRPr="006B5AD4" w:rsidRDefault="006B5AD4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 xml:space="preserve">Кадеты работают в парах и выдвигают несколько </w:t>
            </w:r>
            <w:r w:rsidRPr="006B5AD4">
              <w:rPr>
                <w:rFonts w:ascii="Times New Roman" w:hAnsi="Times New Roman" w:cs="Times New Roman"/>
                <w:b/>
                <w:sz w:val="24"/>
                <w:szCs w:val="24"/>
              </w:rPr>
              <w:t>гипотез</w:t>
            </w: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A88BE1" w14:textId="77777777" w:rsidR="006B5AD4" w:rsidRPr="006B5AD4" w:rsidRDefault="006B5AD4" w:rsidP="006B5A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>Человек изображал животных перед охотой, возможно совершая определенные действия.</w:t>
            </w:r>
          </w:p>
          <w:p w14:paraId="220AFADA" w14:textId="77777777" w:rsidR="006B5AD4" w:rsidRPr="006B5AD4" w:rsidRDefault="006B5AD4" w:rsidP="006B5A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>Человек тренировался, кидая стрелы и копье в изображение животного.</w:t>
            </w:r>
          </w:p>
          <w:p w14:paraId="1A4634F2" w14:textId="77777777" w:rsidR="006B5AD4" w:rsidRPr="006B5AD4" w:rsidRDefault="006B5AD4" w:rsidP="006B5A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>Первобытный человек испытывал восхищение перед животными и передавал их красоту в красках.</w:t>
            </w:r>
          </w:p>
          <w:p w14:paraId="1269E0CA" w14:textId="77777777" w:rsidR="00A03944" w:rsidRPr="002D0B34" w:rsidRDefault="006B5AD4" w:rsidP="006B5A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AD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боялся животных, поэтому поклонялся их </w:t>
            </w:r>
            <w:r w:rsidRPr="006B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ю.</w:t>
            </w:r>
          </w:p>
          <w:p w14:paraId="02E153B1" w14:textId="77777777" w:rsidR="002D0B34" w:rsidRDefault="002D0B34" w:rsidP="002D0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зможны иные формулировки гипотез</w:t>
            </w:r>
            <w:r w:rsidRPr="00EF55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9546A85" w14:textId="77777777" w:rsidR="006B5AD4" w:rsidRPr="00A03944" w:rsidRDefault="006B5AD4" w:rsidP="002D0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944">
              <w:rPr>
                <w:rFonts w:ascii="Times New Roman" w:hAnsi="Times New Roman" w:cs="Times New Roman"/>
                <w:sz w:val="24"/>
                <w:szCs w:val="24"/>
              </w:rPr>
              <w:t xml:space="preserve">Кадеты, работая в парах, перечисляют возможные исторические источники: </w:t>
            </w:r>
          </w:p>
          <w:p w14:paraId="56873327" w14:textId="77777777" w:rsidR="006B5AD4" w:rsidRPr="00B074EF" w:rsidRDefault="00B074EF" w:rsidP="00B074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5AD4" w:rsidRPr="00B074EF">
              <w:rPr>
                <w:rFonts w:ascii="Times New Roman" w:hAnsi="Times New Roman" w:cs="Times New Roman"/>
                <w:sz w:val="24"/>
                <w:szCs w:val="24"/>
              </w:rPr>
              <w:t>анные археологии (вещественные источники),</w:t>
            </w:r>
          </w:p>
          <w:p w14:paraId="1BC250E9" w14:textId="77777777" w:rsidR="00843A1D" w:rsidRDefault="00B074EF" w:rsidP="00B074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3A1D" w:rsidRPr="00B074EF">
              <w:rPr>
                <w:rFonts w:ascii="Times New Roman" w:hAnsi="Times New Roman" w:cs="Times New Roman"/>
                <w:sz w:val="24"/>
                <w:szCs w:val="24"/>
              </w:rPr>
              <w:t>аблюдения за племенами, которые до настоящего времени ведут первобытный образ жизни.</w:t>
            </w:r>
          </w:p>
          <w:p w14:paraId="08A6CA26" w14:textId="77777777" w:rsidR="002D0B34" w:rsidRPr="002D0B34" w:rsidRDefault="002D0B34" w:rsidP="002D0B3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источники.</w:t>
            </w:r>
          </w:p>
          <w:p w14:paraId="01A5BC92" w14:textId="77777777" w:rsidR="002D0B34" w:rsidRDefault="002D0B34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D952" w14:textId="77777777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1060C" w14:textId="77777777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19E7A" w14:textId="77777777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76EE" w14:textId="77777777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EDEB" w14:textId="77777777" w:rsidR="008B27AF" w:rsidRDefault="008B27AF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3D13" w14:textId="682A4BE4" w:rsidR="00487719" w:rsidRDefault="00487719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  <w:r w:rsidR="002D069A">
              <w:rPr>
                <w:rFonts w:ascii="Times New Roman" w:hAnsi="Times New Roman" w:cs="Times New Roman"/>
                <w:sz w:val="24"/>
                <w:szCs w:val="24"/>
              </w:rPr>
              <w:t>, посовещавшись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069A">
              <w:rPr>
                <w:rFonts w:ascii="Times New Roman" w:hAnsi="Times New Roman" w:cs="Times New Roman"/>
                <w:sz w:val="24"/>
                <w:szCs w:val="24"/>
              </w:rPr>
              <w:t>формулируют ответы, отмечая сильные и с</w:t>
            </w:r>
            <w:r w:rsidR="00945371">
              <w:rPr>
                <w:rFonts w:ascii="Times New Roman" w:hAnsi="Times New Roman" w:cs="Times New Roman"/>
                <w:sz w:val="24"/>
                <w:szCs w:val="24"/>
              </w:rPr>
              <w:t>лабые стороны метода наблюдений за племенами.</w:t>
            </w:r>
          </w:p>
          <w:p w14:paraId="377CF2D2" w14:textId="77777777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31F0" w14:textId="77777777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A13F" w14:textId="77777777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4275" w14:textId="3B98C86D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, работая в парах, придумывают контрольны</w:t>
            </w:r>
            <w:r w:rsidR="008B27AF">
              <w:rPr>
                <w:rFonts w:ascii="Times New Roman" w:hAnsi="Times New Roman" w:cs="Times New Roman"/>
                <w:sz w:val="24"/>
                <w:szCs w:val="24"/>
              </w:rPr>
              <w:t>е вопросы, задают их друг другу, формулируют ответы.</w:t>
            </w:r>
          </w:p>
          <w:p w14:paraId="0141353E" w14:textId="77777777" w:rsidR="00945371" w:rsidRDefault="00945371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5047" w14:textId="712662DE" w:rsidR="002D069A" w:rsidRDefault="002D069A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анализируют фрагменты Хрестоматии (раздаточный материал)</w:t>
            </w:r>
            <w:r w:rsidR="008B27AF">
              <w:rPr>
                <w:rFonts w:ascii="Times New Roman" w:hAnsi="Times New Roman" w:cs="Times New Roman"/>
                <w:sz w:val="24"/>
                <w:szCs w:val="24"/>
              </w:rPr>
              <w:t xml:space="preserve">, сравнивают  </w:t>
            </w:r>
            <w:r w:rsidR="0020654D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B27AF">
              <w:rPr>
                <w:rFonts w:ascii="Times New Roman" w:hAnsi="Times New Roman" w:cs="Times New Roman"/>
                <w:sz w:val="24"/>
                <w:szCs w:val="24"/>
              </w:rPr>
              <w:t>с текстом учебника, делают выводы.</w:t>
            </w:r>
          </w:p>
          <w:p w14:paraId="05EEA277" w14:textId="77777777" w:rsidR="00C06B6C" w:rsidRDefault="00C06B6C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6DA6" w14:textId="77777777" w:rsidR="00C06B6C" w:rsidRDefault="00C06B6C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A388C" w14:textId="77777777" w:rsidR="00A03944" w:rsidRDefault="00A03944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18B58" w14:textId="77777777" w:rsidR="00C06B6C" w:rsidRDefault="00C06B6C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ы, работая в парах, </w:t>
            </w:r>
            <w:r w:rsidR="00576B6A">
              <w:rPr>
                <w:rFonts w:ascii="Times New Roman" w:hAnsi="Times New Roman" w:cs="Times New Roman"/>
                <w:sz w:val="24"/>
                <w:szCs w:val="24"/>
              </w:rPr>
              <w:t>осмысливают изученный материал, соотносят результаты научных исследований со своими первоначальными гипотезами, формулируют ответы.</w:t>
            </w:r>
          </w:p>
          <w:p w14:paraId="314B6AEA" w14:textId="77777777" w:rsidR="00576B6A" w:rsidRDefault="00576B6A" w:rsidP="006B5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B6A">
              <w:rPr>
                <w:rFonts w:ascii="Times New Roman" w:hAnsi="Times New Roman" w:cs="Times New Roman"/>
                <w:i/>
                <w:sz w:val="24"/>
                <w:szCs w:val="24"/>
              </w:rPr>
              <w:t>(Кадеты испытывают радость и удовлетворение от того, что их первоначальные предположения оправдались в научном мире).</w:t>
            </w:r>
          </w:p>
          <w:p w14:paraId="3DA42AEB" w14:textId="77777777" w:rsidR="00945371" w:rsidRDefault="00945371" w:rsidP="006B5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0F5755" w14:textId="77777777" w:rsidR="00945371" w:rsidRDefault="00945371" w:rsidP="006B5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9634A5" w14:textId="77777777" w:rsidR="00945371" w:rsidRDefault="00945371" w:rsidP="006B5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3C2C1B" w14:textId="7B74BD4E" w:rsidR="00945371" w:rsidRDefault="00945371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71">
              <w:rPr>
                <w:rFonts w:ascii="Times New Roman" w:hAnsi="Times New Roman" w:cs="Times New Roman"/>
                <w:sz w:val="24"/>
                <w:szCs w:val="24"/>
              </w:rPr>
              <w:t>Кадеты формулируют ответы, приводят свою точку зрения.</w:t>
            </w:r>
          </w:p>
          <w:p w14:paraId="10BC2209" w14:textId="1C725D15" w:rsidR="00A90D22" w:rsidRPr="00945371" w:rsidRDefault="00A90D22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изучают иллюстрации учебника, находят изображения костяной и глиняной скульптуры, делают выводы.</w:t>
            </w:r>
          </w:p>
          <w:p w14:paraId="5E9888AD" w14:textId="77777777" w:rsidR="002757A0" w:rsidRPr="009921A5" w:rsidRDefault="002757A0" w:rsidP="006B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отвечают, ч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овек верил в загробный мир, в котором обитает </w:t>
            </w:r>
            <w:r w:rsidRPr="00206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ш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ля путешествия по загробному миру в могилу клали всё необходимое: пищу, обувь, копья, украшения.</w:t>
            </w:r>
            <w:r w:rsidR="00E77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 эти изделия человек старался искусно обработ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1B6" w:rsidRPr="00A612AC" w14:paraId="71F04551" w14:textId="77777777" w:rsidTr="00945371">
        <w:trPr>
          <w:trHeight w:val="983"/>
        </w:trPr>
        <w:tc>
          <w:tcPr>
            <w:tcW w:w="3544" w:type="dxa"/>
            <w:shd w:val="clear" w:color="auto" w:fill="auto"/>
          </w:tcPr>
          <w:p w14:paraId="17E51868" w14:textId="77777777" w:rsidR="00B551B6" w:rsidRPr="00FA2E8F" w:rsidRDefault="00B551B6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4111" w:type="dxa"/>
            <w:shd w:val="clear" w:color="auto" w:fill="auto"/>
          </w:tcPr>
          <w:p w14:paraId="4AE61F27" w14:textId="77777777" w:rsidR="00B551B6" w:rsidRPr="00FA2E8F" w:rsidRDefault="00B551B6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1F3B89">
              <w:rPr>
                <w:rFonts w:ascii="Times New Roman" w:hAnsi="Times New Roman" w:cs="Times New Roman"/>
                <w:sz w:val="24"/>
                <w:szCs w:val="24"/>
              </w:rPr>
              <w:t>элементов здоровье 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B89">
              <w:rPr>
                <w:rFonts w:ascii="Times New Roman" w:hAnsi="Times New Roman" w:cs="Times New Roman"/>
                <w:sz w:val="24"/>
                <w:szCs w:val="24"/>
              </w:rPr>
              <w:t>кадет.</w:t>
            </w:r>
          </w:p>
        </w:tc>
        <w:tc>
          <w:tcPr>
            <w:tcW w:w="4394" w:type="dxa"/>
            <w:shd w:val="clear" w:color="auto" w:fill="auto"/>
          </w:tcPr>
          <w:p w14:paraId="7945FF0B" w14:textId="77777777" w:rsidR="00B551B6" w:rsidRDefault="001F3B89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риятия окружающего мира первобытному художнику была необходима острота зрения.</w:t>
            </w:r>
          </w:p>
          <w:p w14:paraId="0D564E12" w14:textId="77777777" w:rsidR="001F3B89" w:rsidRDefault="001F3B89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кадетам упражнения для снятия зрительного напряжения.</w:t>
            </w:r>
          </w:p>
          <w:p w14:paraId="42FDD2CB" w14:textId="77777777" w:rsidR="001F3B89" w:rsidRPr="006B5AD4" w:rsidRDefault="001F3B89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кадетам встать со своих мест и потянуться как можно выше, представляя себе, как первобытный художник тянется к сводам каменной пещеры.</w:t>
            </w:r>
          </w:p>
        </w:tc>
        <w:tc>
          <w:tcPr>
            <w:tcW w:w="3544" w:type="dxa"/>
            <w:shd w:val="clear" w:color="auto" w:fill="auto"/>
          </w:tcPr>
          <w:p w14:paraId="1E8C8FD0" w14:textId="74919C12" w:rsidR="001F3B89" w:rsidRDefault="008B27AF" w:rsidP="001F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выполняют упражнения.</w:t>
            </w:r>
          </w:p>
          <w:p w14:paraId="1175DEC7" w14:textId="77777777" w:rsidR="001F3B89" w:rsidRPr="006B5AD4" w:rsidRDefault="001F3B89" w:rsidP="001F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B6" w:rsidRPr="00A612AC" w14:paraId="72299815" w14:textId="77777777" w:rsidTr="00945371">
        <w:trPr>
          <w:trHeight w:val="630"/>
        </w:trPr>
        <w:tc>
          <w:tcPr>
            <w:tcW w:w="3544" w:type="dxa"/>
            <w:shd w:val="clear" w:color="auto" w:fill="auto"/>
          </w:tcPr>
          <w:p w14:paraId="29A02A24" w14:textId="77777777" w:rsidR="00B414B6" w:rsidRPr="00FA2E8F" w:rsidRDefault="00FA2E8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F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1" w:type="dxa"/>
            <w:shd w:val="clear" w:color="auto" w:fill="auto"/>
          </w:tcPr>
          <w:p w14:paraId="007D6858" w14:textId="77777777" w:rsidR="00C361F9" w:rsidRPr="001F3B89" w:rsidRDefault="001F3B89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итогового продукта.</w:t>
            </w:r>
          </w:p>
        </w:tc>
        <w:tc>
          <w:tcPr>
            <w:tcW w:w="4394" w:type="dxa"/>
            <w:shd w:val="clear" w:color="auto" w:fill="auto"/>
          </w:tcPr>
          <w:p w14:paraId="6618B376" w14:textId="2ED9AFFF" w:rsidR="009921A5" w:rsidRDefault="008B27AF" w:rsidP="004F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едлагает форму итогового продукта. </w:t>
            </w:r>
          </w:p>
          <w:p w14:paraId="70419144" w14:textId="40749D93" w:rsidR="008B27AF" w:rsidRDefault="008B27AF" w:rsidP="004F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ашем докладе будет 7 позиций, которые последовательно можно представить в форме цветка – «цв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1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42A125" w14:textId="77777777" w:rsidR="004F66BF" w:rsidRDefault="004F66BF" w:rsidP="004F66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щерная живопись-это…</w:t>
            </w:r>
          </w:p>
          <w:p w14:paraId="242CF6BD" w14:textId="77777777" w:rsidR="004F66BF" w:rsidRDefault="004F66BF" w:rsidP="004F66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 первобытного художника состояла из следующих цветов…</w:t>
            </w:r>
          </w:p>
          <w:p w14:paraId="6C027285" w14:textId="77777777" w:rsidR="004F66BF" w:rsidRDefault="004F66BF" w:rsidP="004F66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изготавливал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34F04B8F" w14:textId="77777777" w:rsidR="004F66BF" w:rsidRDefault="004F66BF" w:rsidP="004F66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щеры с наскальной живописью наход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018F6E84" w14:textId="77777777" w:rsidR="004F66BF" w:rsidRDefault="004F66BF" w:rsidP="004F66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е утверждают, что рисунки в пещерах были выполнены … лет назад.</w:t>
            </w:r>
          </w:p>
          <w:p w14:paraId="768F6EF4" w14:textId="77777777" w:rsidR="00C06B6C" w:rsidRDefault="00C06B6C" w:rsidP="004F66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ый художник изображал…</w:t>
            </w:r>
          </w:p>
          <w:p w14:paraId="77A07EE6" w14:textId="77777777" w:rsidR="00646BFD" w:rsidRPr="00A03944" w:rsidRDefault="004F66BF" w:rsidP="00646BF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читаю, что рисунки были выполнены с целью …</w:t>
            </w:r>
          </w:p>
        </w:tc>
        <w:tc>
          <w:tcPr>
            <w:tcW w:w="3544" w:type="dxa"/>
            <w:shd w:val="clear" w:color="auto" w:fill="auto"/>
          </w:tcPr>
          <w:p w14:paraId="63313776" w14:textId="77777777" w:rsidR="00B414B6" w:rsidRPr="001F3B89" w:rsidRDefault="001F3B89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 работа кадет, афиширование результата.</w:t>
            </w:r>
          </w:p>
        </w:tc>
      </w:tr>
      <w:tr w:rsidR="00B414B6" w:rsidRPr="00A612AC" w14:paraId="50757DC2" w14:textId="77777777" w:rsidTr="00945371">
        <w:trPr>
          <w:trHeight w:val="630"/>
        </w:trPr>
        <w:tc>
          <w:tcPr>
            <w:tcW w:w="3544" w:type="dxa"/>
            <w:shd w:val="clear" w:color="auto" w:fill="auto"/>
          </w:tcPr>
          <w:p w14:paraId="40BC6540" w14:textId="77777777" w:rsidR="00B414B6" w:rsidRPr="00FA2E8F" w:rsidRDefault="00FA2E8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урока</w:t>
            </w:r>
          </w:p>
        </w:tc>
        <w:tc>
          <w:tcPr>
            <w:tcW w:w="4111" w:type="dxa"/>
            <w:shd w:val="clear" w:color="auto" w:fill="auto"/>
          </w:tcPr>
          <w:p w14:paraId="695DDB07" w14:textId="77777777" w:rsidR="00FA2E8F" w:rsidRDefault="00FA2E8F" w:rsidP="00B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F"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.</w:t>
            </w:r>
          </w:p>
          <w:p w14:paraId="38C8509E" w14:textId="5B5BF751" w:rsidR="00026BA0" w:rsidRDefault="00026BA0" w:rsidP="00B414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.</w:t>
            </w:r>
          </w:p>
        </w:tc>
        <w:tc>
          <w:tcPr>
            <w:tcW w:w="4394" w:type="dxa"/>
            <w:shd w:val="clear" w:color="auto" w:fill="auto"/>
          </w:tcPr>
          <w:p w14:paraId="77C98686" w14:textId="77777777" w:rsidR="00A03944" w:rsidRPr="00A03944" w:rsidRDefault="00A03944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 предлагает подготовленному кадету дать советы «первобытным художникам».</w:t>
            </w:r>
          </w:p>
          <w:p w14:paraId="093ACDAD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F1173A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14DA72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0D211A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BBCC8C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A2D221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640977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CBED07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50F45D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BB9749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A79CF7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3D9A93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5FFA5B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143FC3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DEF959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10BF8B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912D22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7D51EF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BD1CD6" w14:textId="77777777" w:rsidR="00B551B6" w:rsidRDefault="00B551B6" w:rsidP="00A03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CAB351" w14:textId="77777777" w:rsidR="008B27AF" w:rsidRDefault="008B27AF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07FD81" w14:textId="77777777" w:rsidR="00B551B6" w:rsidRDefault="00A03944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едлагает каждой паре кадет сделать выводы</w:t>
            </w:r>
            <w:r w:rsidR="00B5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сти предложения по поводу достижения цели.</w:t>
            </w:r>
          </w:p>
          <w:p w14:paraId="23952DCF" w14:textId="77777777" w:rsidR="003E4835" w:rsidRDefault="003E4835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эмоцию выражает ваш цветок? Нарисуйте:</w:t>
            </w:r>
          </w:p>
          <w:p w14:paraId="2D0B1FEA" w14:textId="77777777" w:rsidR="003E4835" w:rsidRDefault="003E4835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ыбк</w:t>
            </w:r>
            <w:proofErr w:type="gramStart"/>
            <w:r w:rsidRPr="00A90D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 спра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ми, было интересно.</w:t>
            </w:r>
          </w:p>
          <w:p w14:paraId="1ED412F3" w14:textId="77777777" w:rsidR="003E4835" w:rsidRDefault="003E4835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ейтр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на 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е 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л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охо.</w:t>
            </w:r>
          </w:p>
          <w:p w14:paraId="57752A39" w14:textId="185FEB4E" w:rsidR="00BA0967" w:rsidRDefault="003E4835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ывал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ьезные затруднения.</w:t>
            </w:r>
          </w:p>
          <w:p w14:paraId="44E1AF76" w14:textId="26B794FD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едлаг</w:t>
            </w:r>
            <w:r w:rsidR="0002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т кадетам дифференцир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для самостоятельного выполнения:</w:t>
            </w:r>
          </w:p>
          <w:p w14:paraId="3FD8B35E" w14:textId="77777777" w:rsidR="00BA0967" w:rsidRPr="009921A5" w:rsidRDefault="00BA0967" w:rsidP="00BA096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1A5">
              <w:rPr>
                <w:rFonts w:ascii="Times New Roman" w:hAnsi="Times New Roman" w:cs="Times New Roman"/>
                <w:sz w:val="24"/>
                <w:szCs w:val="24"/>
              </w:rPr>
              <w:t>Задание базового уровня: Параграф 3. Вопросы 1-4 устно.</w:t>
            </w:r>
          </w:p>
          <w:p w14:paraId="21C85940" w14:textId="7B46D6B1" w:rsidR="00BA0967" w:rsidRDefault="00BA0967" w:rsidP="00BA096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</w:t>
            </w:r>
            <w:r w:rsidRPr="00B9469B">
              <w:rPr>
                <w:rFonts w:ascii="Times New Roman" w:hAnsi="Times New Roman" w:cs="Times New Roman"/>
                <w:sz w:val="24"/>
                <w:szCs w:val="24"/>
              </w:rPr>
              <w:t xml:space="preserve">очинение на тему: </w:t>
            </w:r>
            <w:r w:rsidR="00A90D22">
              <w:rPr>
                <w:rFonts w:ascii="Times New Roman" w:hAnsi="Times New Roman" w:cs="Times New Roman"/>
                <w:sz w:val="24"/>
                <w:szCs w:val="24"/>
              </w:rPr>
              <w:t xml:space="preserve">«Как и зачем создавалась пещерная живопись?» </w:t>
            </w:r>
            <w:r w:rsidR="000D170F">
              <w:rPr>
                <w:rFonts w:ascii="Times New Roman" w:hAnsi="Times New Roman" w:cs="Times New Roman"/>
                <w:i/>
                <w:sz w:val="24"/>
                <w:szCs w:val="24"/>
              </w:rPr>
              <w:t>(С</w:t>
            </w:r>
            <w:r w:rsidR="00A90D22" w:rsidRPr="000D1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лечением иллюстративного материала).</w:t>
            </w:r>
          </w:p>
          <w:p w14:paraId="01E8A1FD" w14:textId="1E14A306" w:rsidR="00B551B6" w:rsidRPr="00BA0967" w:rsidRDefault="00BA0967" w:rsidP="00BA096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967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Рисунок в технике первобытной живописи</w:t>
            </w:r>
          </w:p>
          <w:p w14:paraId="0597BCCA" w14:textId="77777777" w:rsidR="00BA0967" w:rsidRPr="00BA0967" w:rsidRDefault="00BA0967" w:rsidP="00BA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0D65" w14:textId="15D86818" w:rsidR="00BA0967" w:rsidRPr="00BA0967" w:rsidRDefault="00BA0967" w:rsidP="00BA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67"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кадетам, работавшим в парах, оценить свою деятельность на уроке в баллах.</w:t>
            </w:r>
          </w:p>
          <w:p w14:paraId="5CF53191" w14:textId="243FCB97" w:rsidR="00BA0967" w:rsidRP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67">
              <w:rPr>
                <w:rFonts w:ascii="Times New Roman" w:hAnsi="Times New Roman" w:cs="Times New Roman"/>
                <w:sz w:val="24"/>
                <w:szCs w:val="24"/>
              </w:rPr>
              <w:t>Урок оконче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видания, товарищи кадеты!</w:t>
            </w:r>
          </w:p>
          <w:p w14:paraId="7D6E4280" w14:textId="77777777" w:rsidR="00BA0967" w:rsidRPr="00B551B6" w:rsidRDefault="00BA0967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9FA300D" w14:textId="77777777" w:rsidR="00B551B6" w:rsidRPr="00B074EF" w:rsidRDefault="00B551B6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ступление кадета: </w:t>
            </w:r>
            <w:r w:rsidRPr="00B0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ы </w:t>
            </w:r>
            <w:r w:rsidRPr="007A4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ервобытным художникам».</w:t>
            </w:r>
          </w:p>
          <w:p w14:paraId="5E120676" w14:textId="77777777" w:rsidR="007A4544" w:rsidRDefault="00B551B6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исунок можно выполнить в технике «сырой акварели»: на бумаге нарисуйте красной охрой пятно и затем нанесите углем линии ног и рогов, подчеркните черной линией абрис спины и получится изображение бизона. </w:t>
            </w:r>
          </w:p>
          <w:p w14:paraId="748ECF5B" w14:textId="77777777" w:rsidR="00B551B6" w:rsidRDefault="00B551B6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Чтобы усилить образное сходство рисунков с наскальными рисунками животных, можно сделать </w:t>
            </w:r>
            <w:r w:rsidRPr="00B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едующее с бумагой, на которой предстоит работать. Во </w:t>
            </w:r>
            <w:proofErr w:type="gramStart"/>
            <w:r w:rsidRPr="00B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B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ых, её нужно смять, затем расправить, и потом покрыть тонким слоем разведенной акварельной краски. Цвет краски должен соответствовать цвету скалы, каменных сводов пещеры: серый, светло-коричневый, зеленые и фиолетовые оттенки.</w:t>
            </w:r>
          </w:p>
          <w:p w14:paraId="25B5C4E1" w14:textId="77777777" w:rsidR="00B551B6" w:rsidRDefault="00B551B6" w:rsidP="00B5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мнит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исунки первобытных художников отличают отсутствие фона и обрамления. Фигуры лошадей, быков, мамонтов свободно разбросаны по скальной стене. Рисунки как бы висят в воздухе, под ними не проведена даже символическая линия земли. На неровных сводах пещер животные помещены в самых неожиданных положениях: вниз головой или боком. Нет в рисунках первобытного человека и намека на ландшафтный фон.</w:t>
            </w:r>
          </w:p>
          <w:p w14:paraId="494EB817" w14:textId="77777777" w:rsidR="00B551B6" w:rsidRDefault="00B551B6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B6">
              <w:rPr>
                <w:rFonts w:ascii="Times New Roman" w:hAnsi="Times New Roman" w:cs="Times New Roman"/>
                <w:sz w:val="24"/>
                <w:szCs w:val="24"/>
              </w:rPr>
              <w:t>Кадеты осмысливают свою деятельность на уроке, оценивают ее, вносят предложения.</w:t>
            </w:r>
            <w:r w:rsidR="003E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D2DCD0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EA5B" w14:textId="77777777" w:rsidR="003E4835" w:rsidRDefault="003E4835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ы рисуют эмоц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урока.</w:t>
            </w:r>
          </w:p>
          <w:p w14:paraId="39C49A3F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E4006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F78E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B46E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задают вопросы, уточняют объем и требования к выполнению заданий для самостоятельного выполнения.</w:t>
            </w:r>
          </w:p>
          <w:p w14:paraId="22DB99A8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296A0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54BD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9D9D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3B36" w14:textId="77777777" w:rsidR="000D170F" w:rsidRDefault="000D170F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2151" w14:textId="0BCBF09A" w:rsidR="000F783B" w:rsidRDefault="000F783B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проводят самооценку, согласуют ее с мнением преподавателя.</w:t>
            </w:r>
          </w:p>
          <w:p w14:paraId="3E722803" w14:textId="77777777" w:rsidR="00BA0967" w:rsidRDefault="00BA0967" w:rsidP="00B55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класса подает команду: Смирно!</w:t>
            </w:r>
          </w:p>
          <w:p w14:paraId="6BF927B7" w14:textId="429ADD65" w:rsidR="00BA0967" w:rsidRPr="00B551B6" w:rsidRDefault="00BA0967" w:rsidP="000F7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, товарищ преподаватель!</w:t>
            </w:r>
          </w:p>
        </w:tc>
      </w:tr>
    </w:tbl>
    <w:p w14:paraId="1C6F6A1E" w14:textId="77777777" w:rsidR="000F783B" w:rsidRDefault="000F783B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976AA6" w14:textId="77777777" w:rsidR="000D170F" w:rsidRDefault="000D170F" w:rsidP="009D2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32896" w14:textId="77777777" w:rsidR="000D170F" w:rsidRDefault="000D170F" w:rsidP="009D2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EADE" w14:textId="77777777" w:rsidR="000D170F" w:rsidRDefault="000D170F" w:rsidP="009D2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72189" w14:textId="77777777" w:rsidR="000D170F" w:rsidRDefault="000D170F" w:rsidP="009D2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E6B45" w14:textId="77777777" w:rsidR="000D170F" w:rsidRDefault="000D170F" w:rsidP="009D2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4907B" w14:textId="60520483" w:rsidR="000F783B" w:rsidRPr="009D24F5" w:rsidRDefault="000F783B" w:rsidP="009D2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F5">
        <w:rPr>
          <w:rFonts w:ascii="Times New Roman" w:hAnsi="Times New Roman" w:cs="Times New Roman"/>
          <w:b/>
          <w:sz w:val="28"/>
          <w:szCs w:val="28"/>
        </w:rPr>
        <w:t>Дополнительные материалы к уроку:</w:t>
      </w:r>
    </w:p>
    <w:p w14:paraId="7946D4F7" w14:textId="35ADAF16" w:rsidR="000F783B" w:rsidRDefault="000F783B" w:rsidP="000F783B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словаря.</w:t>
      </w:r>
    </w:p>
    <w:p w14:paraId="03718575" w14:textId="77777777" w:rsidR="00A55228" w:rsidRDefault="00A55228" w:rsidP="00A552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10715"/>
      </w:tblGrid>
      <w:tr w:rsidR="00A55228" w14:paraId="6353C341" w14:textId="77777777" w:rsidTr="009D24F5">
        <w:tc>
          <w:tcPr>
            <w:tcW w:w="4673" w:type="dxa"/>
          </w:tcPr>
          <w:p w14:paraId="5A5C239B" w14:textId="77777777" w:rsidR="00A55228" w:rsidRPr="009D24F5" w:rsidRDefault="00A55228" w:rsidP="00A55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ий термин, понятие</w:t>
            </w:r>
          </w:p>
          <w:p w14:paraId="375DCDAF" w14:textId="24A88153" w:rsidR="009D24F5" w:rsidRPr="009D24F5" w:rsidRDefault="009D24F5" w:rsidP="00A552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кадетами во время урока)</w:t>
            </w:r>
          </w:p>
          <w:p w14:paraId="611AAE4F" w14:textId="7881B369" w:rsidR="00A55228" w:rsidRPr="009D24F5" w:rsidRDefault="00A55228" w:rsidP="00A552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15" w:type="dxa"/>
          </w:tcPr>
          <w:p w14:paraId="579DFF30" w14:textId="7ABD5CBB" w:rsidR="00A55228" w:rsidRPr="009D24F5" w:rsidRDefault="00A55228" w:rsidP="00A55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</w:t>
            </w:r>
          </w:p>
        </w:tc>
      </w:tr>
      <w:tr w:rsidR="00A55228" w14:paraId="6D0AB35B" w14:textId="77777777" w:rsidTr="009D24F5">
        <w:tc>
          <w:tcPr>
            <w:tcW w:w="4673" w:type="dxa"/>
          </w:tcPr>
          <w:p w14:paraId="4454A6F9" w14:textId="0E1CF471" w:rsidR="00A55228" w:rsidRPr="009D24F5" w:rsidRDefault="00A55228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5" w:type="dxa"/>
          </w:tcPr>
          <w:p w14:paraId="7E9674C5" w14:textId="31EC9803" w:rsidR="00A55228" w:rsidRPr="009D24F5" w:rsidRDefault="001721E7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F5">
              <w:rPr>
                <w:rFonts w:ascii="Times New Roman" w:hAnsi="Times New Roman" w:cs="Times New Roman"/>
                <w:sz w:val="24"/>
                <w:szCs w:val="24"/>
              </w:rPr>
              <w:t>Многоцветные изображения.</w:t>
            </w:r>
          </w:p>
        </w:tc>
      </w:tr>
      <w:tr w:rsidR="00A55228" w14:paraId="70EB9E89" w14:textId="77777777" w:rsidTr="009D24F5">
        <w:tc>
          <w:tcPr>
            <w:tcW w:w="4673" w:type="dxa"/>
          </w:tcPr>
          <w:p w14:paraId="3AF3D3C3" w14:textId="07DA3FDD" w:rsidR="00A55228" w:rsidRPr="009D24F5" w:rsidRDefault="00A55228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5" w:type="dxa"/>
          </w:tcPr>
          <w:p w14:paraId="370FB6FB" w14:textId="6728B680" w:rsidR="00A55228" w:rsidRPr="009D24F5" w:rsidRDefault="001721E7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F5">
              <w:rPr>
                <w:rFonts w:ascii="Times New Roman" w:hAnsi="Times New Roman" w:cs="Times New Roman"/>
                <w:sz w:val="24"/>
                <w:szCs w:val="24"/>
              </w:rPr>
              <w:t>Ученый, который по сохранившимся останкам жизнедеятельности изучает быт и культуру древних цивилизаций, проводит раскопки для поиска источников исследования.</w:t>
            </w:r>
          </w:p>
        </w:tc>
      </w:tr>
      <w:tr w:rsidR="00A55228" w14:paraId="2700D4E2" w14:textId="77777777" w:rsidTr="009D24F5">
        <w:trPr>
          <w:trHeight w:val="1418"/>
        </w:trPr>
        <w:tc>
          <w:tcPr>
            <w:tcW w:w="4673" w:type="dxa"/>
          </w:tcPr>
          <w:p w14:paraId="56047E57" w14:textId="5AD0A639" w:rsidR="00A55228" w:rsidRPr="009D24F5" w:rsidRDefault="00A55228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5" w:type="dxa"/>
          </w:tcPr>
          <w:p w14:paraId="708C2A1B" w14:textId="77777777" w:rsidR="001721E7" w:rsidRPr="001721E7" w:rsidRDefault="001721E7" w:rsidP="001721E7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7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images/search?rpt=simage&amp;noreask=1&amp;source=qa&amp;text=%D0%AE%D0%9D%D0%95%D0%A1%D0%9A%D0%9E&amp;parent-reqid=1500399503122154-777174144848763633625460-man1-4145" \t "_blank" </w:instrText>
            </w:r>
            <w:r w:rsidRPr="0017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14:paraId="4C384C10" w14:textId="4F595594" w:rsidR="001721E7" w:rsidRPr="001721E7" w:rsidRDefault="001721E7" w:rsidP="001721E7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ADE33" w14:textId="77777777" w:rsidR="001721E7" w:rsidRPr="001721E7" w:rsidRDefault="001721E7" w:rsidP="001721E7">
            <w:pPr>
              <w:shd w:val="clear" w:color="auto" w:fill="FFFFFF"/>
              <w:spacing w:after="15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056FA45A" w14:textId="401F5C19" w:rsidR="00A55228" w:rsidRPr="009D24F5" w:rsidRDefault="001721E7" w:rsidP="009D24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учреждение Организации Объединённых Наций по вопросам образования, науки и культуры. Цели, декларируемые организацией, - содействие укреплению мира и безопасности за счёт расширения сотрудничества государств и народов в области образован</w:t>
            </w:r>
            <w:r w:rsidRPr="009D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науки и культуры.</w:t>
            </w:r>
          </w:p>
        </w:tc>
      </w:tr>
      <w:tr w:rsidR="00A55228" w14:paraId="1C1E29E1" w14:textId="77777777" w:rsidTr="009D24F5">
        <w:tc>
          <w:tcPr>
            <w:tcW w:w="4673" w:type="dxa"/>
          </w:tcPr>
          <w:p w14:paraId="52314DAD" w14:textId="1185C79B" w:rsidR="00A55228" w:rsidRPr="009D24F5" w:rsidRDefault="00A55228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5" w:type="dxa"/>
          </w:tcPr>
          <w:p w14:paraId="487DC5E8" w14:textId="66A12C96" w:rsidR="00A55228" w:rsidRPr="009D24F5" w:rsidRDefault="001721E7" w:rsidP="001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щера в Испании с полихромной каменной живописью эпохи палеолита.</w:t>
            </w:r>
          </w:p>
        </w:tc>
      </w:tr>
      <w:tr w:rsidR="00A55228" w14:paraId="2A040D41" w14:textId="77777777" w:rsidTr="009D24F5">
        <w:tc>
          <w:tcPr>
            <w:tcW w:w="4673" w:type="dxa"/>
          </w:tcPr>
          <w:p w14:paraId="5B437103" w14:textId="54473231" w:rsidR="00A55228" w:rsidRPr="009D24F5" w:rsidRDefault="00A55228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5" w:type="dxa"/>
          </w:tcPr>
          <w:p w14:paraId="45535C2D" w14:textId="6F762351" w:rsidR="00A55228" w:rsidRPr="009D24F5" w:rsidRDefault="009D24F5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спанский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рист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рхеолог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юбитель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торый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ладел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ёй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де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ыла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йдена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2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щераАльтамира</w:t>
            </w:r>
            <w:r w:rsidRPr="009D2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55228" w14:paraId="4D3BBE44" w14:textId="77777777" w:rsidTr="009D24F5">
        <w:tc>
          <w:tcPr>
            <w:tcW w:w="4673" w:type="dxa"/>
          </w:tcPr>
          <w:p w14:paraId="1E1FE155" w14:textId="4A5D5412" w:rsidR="00A55228" w:rsidRPr="009D24F5" w:rsidRDefault="00A55228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5" w:type="dxa"/>
          </w:tcPr>
          <w:p w14:paraId="481448DA" w14:textId="171FE597" w:rsidR="00A55228" w:rsidRPr="009D24F5" w:rsidRDefault="001721E7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бражения</w:t>
            </w:r>
            <w:r w:rsidRPr="009D2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пещерах, выполненные людьми эпохи палеолита, один из видов первобытного искусства.</w:t>
            </w:r>
          </w:p>
        </w:tc>
      </w:tr>
      <w:tr w:rsidR="00A55228" w14:paraId="53AC68C6" w14:textId="77777777" w:rsidTr="009D24F5">
        <w:tc>
          <w:tcPr>
            <w:tcW w:w="4673" w:type="dxa"/>
          </w:tcPr>
          <w:p w14:paraId="0E28B93A" w14:textId="796F214F" w:rsidR="00A55228" w:rsidRPr="009D24F5" w:rsidRDefault="00A55228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5" w:type="dxa"/>
          </w:tcPr>
          <w:p w14:paraId="4B56955A" w14:textId="104314D6" w:rsidR="00A55228" w:rsidRPr="009D24F5" w:rsidRDefault="00463148" w:rsidP="00A5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F5">
              <w:rPr>
                <w:rFonts w:ascii="Times New Roman" w:hAnsi="Times New Roman" w:cs="Times New Roman"/>
                <w:sz w:val="24"/>
                <w:szCs w:val="24"/>
              </w:rPr>
              <w:t>Предположение, выдвигаемое с целью объяснения какого-либо явления.</w:t>
            </w:r>
          </w:p>
        </w:tc>
      </w:tr>
    </w:tbl>
    <w:p w14:paraId="63A6680E" w14:textId="77777777" w:rsidR="00A55228" w:rsidRDefault="00A55228" w:rsidP="00A552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79F88" w14:textId="77777777" w:rsidR="00A55228" w:rsidRDefault="00A55228" w:rsidP="00A552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006CA" w14:textId="77777777" w:rsidR="00A55228" w:rsidRPr="00A55228" w:rsidRDefault="00A55228" w:rsidP="00A552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22AB1F" w14:textId="7BFE8439" w:rsidR="000F783B" w:rsidRDefault="000F783B" w:rsidP="00332F0F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Хрестоматии по истории Древнего мира.</w:t>
      </w:r>
      <w:r w:rsidR="00B778BD">
        <w:rPr>
          <w:rFonts w:ascii="Times New Roman" w:hAnsi="Times New Roman" w:cs="Times New Roman"/>
          <w:sz w:val="28"/>
          <w:szCs w:val="28"/>
        </w:rPr>
        <w:t xml:space="preserve"> Для учащихся 5-х классов. М., «Новый учебник». 2007.</w:t>
      </w:r>
    </w:p>
    <w:p w14:paraId="1C9455A5" w14:textId="77777777" w:rsidR="00B778BD" w:rsidRDefault="00B778BD" w:rsidP="0033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237CBC" w14:textId="6551AE13" w:rsidR="00B778BD" w:rsidRPr="00B778BD" w:rsidRDefault="00B778BD" w:rsidP="00332F0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BD">
        <w:rPr>
          <w:rFonts w:ascii="Times New Roman" w:hAnsi="Times New Roman" w:cs="Times New Roman"/>
          <w:sz w:val="28"/>
          <w:szCs w:val="28"/>
        </w:rPr>
        <w:t xml:space="preserve">Изображение животных не было для первобытного художника </w:t>
      </w:r>
      <w:r w:rsidRPr="00332F0F">
        <w:rPr>
          <w:rFonts w:ascii="Times New Roman" w:hAnsi="Times New Roman" w:cs="Times New Roman"/>
          <w:sz w:val="28"/>
          <w:szCs w:val="28"/>
        </w:rPr>
        <w:t xml:space="preserve">самоцелью </w:t>
      </w:r>
      <w:r w:rsidRPr="00B778BD">
        <w:rPr>
          <w:rFonts w:ascii="Times New Roman" w:hAnsi="Times New Roman" w:cs="Times New Roman"/>
          <w:sz w:val="28"/>
          <w:szCs w:val="28"/>
        </w:rPr>
        <w:t>или способом выражения своего дарования. Перенося на мертвый камень кусок жизни, он полагал, что облегчает охоту. Могучие бизоны были теперь не опасны, а быстрые олени давались в руки. По мере того как дорисовывались контуры животного художник ощущал свою силу. И если нарисовать на теле животного острие копья, то оно не даст промаха.</w:t>
      </w:r>
    </w:p>
    <w:p w14:paraId="5FF025F8" w14:textId="77777777" w:rsidR="00B778BD" w:rsidRDefault="00B778BD" w:rsidP="0033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1621B7" w14:textId="205CD24E" w:rsidR="00B778BD" w:rsidRDefault="00B778BD" w:rsidP="00332F0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BD">
        <w:rPr>
          <w:rFonts w:ascii="Times New Roman" w:hAnsi="Times New Roman" w:cs="Times New Roman"/>
          <w:sz w:val="28"/>
          <w:szCs w:val="28"/>
        </w:rPr>
        <w:t>Палеолитическое искусство имело две основных формы</w:t>
      </w:r>
      <w:r w:rsidR="00A90D22">
        <w:rPr>
          <w:rFonts w:ascii="Times New Roman" w:hAnsi="Times New Roman" w:cs="Times New Roman"/>
          <w:sz w:val="28"/>
          <w:szCs w:val="28"/>
        </w:rPr>
        <w:t xml:space="preserve"> </w:t>
      </w:r>
      <w:r w:rsidRPr="00B778BD">
        <w:rPr>
          <w:rFonts w:ascii="Times New Roman" w:hAnsi="Times New Roman" w:cs="Times New Roman"/>
          <w:sz w:val="28"/>
          <w:szCs w:val="28"/>
        </w:rPr>
        <w:t xml:space="preserve">- обработка кости и настенная живопись. </w:t>
      </w:r>
      <w:proofErr w:type="gramStart"/>
      <w:r w:rsidRPr="00B778BD">
        <w:rPr>
          <w:rFonts w:ascii="Times New Roman" w:hAnsi="Times New Roman" w:cs="Times New Roman"/>
          <w:sz w:val="28"/>
          <w:szCs w:val="28"/>
        </w:rPr>
        <w:t>Распространение первобытного искусства загадочно и труднообъяснимы.</w:t>
      </w:r>
      <w:proofErr w:type="gramEnd"/>
      <w:r w:rsidRPr="00B778BD">
        <w:rPr>
          <w:rFonts w:ascii="Times New Roman" w:hAnsi="Times New Roman" w:cs="Times New Roman"/>
          <w:sz w:val="28"/>
          <w:szCs w:val="28"/>
        </w:rPr>
        <w:t xml:space="preserve"> Практически везде встречаются изображения женщин. Они </w:t>
      </w:r>
      <w:r w:rsidRPr="00B778BD">
        <w:rPr>
          <w:rFonts w:ascii="Times New Roman" w:hAnsi="Times New Roman" w:cs="Times New Roman"/>
          <w:sz w:val="28"/>
          <w:szCs w:val="28"/>
        </w:rPr>
        <w:lastRenderedPageBreak/>
        <w:t>олицетворяют, как думают многие ученые, мать</w:t>
      </w:r>
      <w:r w:rsidR="00A90D22">
        <w:rPr>
          <w:rFonts w:ascii="Times New Roman" w:hAnsi="Times New Roman" w:cs="Times New Roman"/>
          <w:sz w:val="28"/>
          <w:szCs w:val="28"/>
        </w:rPr>
        <w:t xml:space="preserve"> </w:t>
      </w:r>
      <w:r w:rsidRPr="00B778BD">
        <w:rPr>
          <w:rFonts w:ascii="Times New Roman" w:hAnsi="Times New Roman" w:cs="Times New Roman"/>
          <w:sz w:val="28"/>
          <w:szCs w:val="28"/>
        </w:rPr>
        <w:t>- хранительницу родового очага, оберегающую человеческий коллектив от несчастий.</w:t>
      </w:r>
    </w:p>
    <w:p w14:paraId="19BDB3CB" w14:textId="77777777" w:rsidR="009A4C9C" w:rsidRPr="009A4C9C" w:rsidRDefault="009A4C9C" w:rsidP="00332F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E010F88" w14:textId="2F490BF7" w:rsidR="009A4C9C" w:rsidRPr="004B7A6E" w:rsidRDefault="009A4C9C" w:rsidP="00332F0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идор расширился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льчик</w:t>
      </w:r>
      <w:r w:rsidR="00A9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дросток) очутился на пороге огромного подземного зала. Это была священная пещера, на стенах которой были изображены олени с ветвистыми рогами, за ними двигались буйволицы с маленькими телятами, коренастые дикие лошади, угрюмые бизоны и гигантские дикие быки с длинными рогами. И все эти звери двигались, бежали, мчались, прыгали, падали, сражались друг с другом. Изображения были выполнены желтой</w:t>
      </w:r>
      <w:r w:rsidR="004B7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ой</w:t>
      </w:r>
      <w:r w:rsidR="004B7A6E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, красной глиной, черным углем, бычьей кровью и еще не просохли окончательно. Художник оставил </w:t>
      </w:r>
      <w:r w:rsidR="004B7A6E">
        <w:rPr>
          <w:rFonts w:ascii="Times New Roman" w:hAnsi="Times New Roman" w:cs="Times New Roman"/>
          <w:sz w:val="28"/>
          <w:szCs w:val="28"/>
        </w:rPr>
        <w:t xml:space="preserve">в пещере </w:t>
      </w:r>
      <w:r>
        <w:rPr>
          <w:rFonts w:ascii="Times New Roman" w:hAnsi="Times New Roman" w:cs="Times New Roman"/>
          <w:sz w:val="28"/>
          <w:szCs w:val="28"/>
        </w:rPr>
        <w:t xml:space="preserve">кисти из звериного волоса, тонкие трубчатые кости для выдувания краски, дощечки для смешивания красок. Мальчик поднял факел и снова встретился взглядом с большим быком. Таинственные связи рождались здесь между животным и человеком, заставляющим свою жертву снова жить на этих стенах могучим волшебством мастерства и вдохновения». </w:t>
      </w:r>
      <w:proofErr w:type="gramStart"/>
      <w:r w:rsidRPr="004B7A6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B7A6E">
        <w:rPr>
          <w:rFonts w:ascii="Times New Roman" w:hAnsi="Times New Roman" w:cs="Times New Roman"/>
          <w:i/>
          <w:sz w:val="28"/>
          <w:szCs w:val="28"/>
        </w:rPr>
        <w:t>Сенак</w:t>
      </w:r>
      <w:proofErr w:type="spellEnd"/>
      <w:r w:rsidRPr="004B7A6E">
        <w:rPr>
          <w:rFonts w:ascii="Times New Roman" w:hAnsi="Times New Roman" w:cs="Times New Roman"/>
          <w:i/>
          <w:sz w:val="28"/>
          <w:szCs w:val="28"/>
        </w:rPr>
        <w:t xml:space="preserve"> К. Пещеры Красной реки.</w:t>
      </w:r>
      <w:proofErr w:type="gramEnd"/>
      <w:r w:rsidRPr="004B7A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B7A6E">
        <w:rPr>
          <w:rFonts w:ascii="Times New Roman" w:hAnsi="Times New Roman" w:cs="Times New Roman"/>
          <w:i/>
          <w:sz w:val="28"/>
          <w:szCs w:val="28"/>
        </w:rPr>
        <w:t>М., 1972 г.)</w:t>
      </w:r>
      <w:proofErr w:type="gramEnd"/>
    </w:p>
    <w:p w14:paraId="10E7BCA8" w14:textId="77777777" w:rsidR="004B7A6E" w:rsidRPr="004B7A6E" w:rsidRDefault="004B7A6E" w:rsidP="004B7A6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6A811C" w14:textId="4C79D43E" w:rsidR="004B7A6E" w:rsidRPr="004B7A6E" w:rsidRDefault="004B7A6E" w:rsidP="004B7A6E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7A6E">
        <w:rPr>
          <w:rFonts w:ascii="Times New Roman" w:hAnsi="Times New Roman" w:cs="Times New Roman"/>
          <w:b/>
          <w:color w:val="333333"/>
          <w:shd w:val="clear" w:color="auto" w:fill="FFFFFF"/>
        </w:rPr>
        <w:t>О́хра</w:t>
      </w:r>
      <w:proofErr w:type="spellEnd"/>
      <w:proofErr w:type="gramEnd"/>
      <w:r w:rsidRPr="004B7A6E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— природный пигмент, состоящий из гидрата окиси железа с примесью глины.</w:t>
      </w:r>
    </w:p>
    <w:p w14:paraId="2D65004B" w14:textId="77777777" w:rsidR="000F783B" w:rsidRPr="00F8376B" w:rsidRDefault="000F783B" w:rsidP="00F837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783B" w:rsidRPr="00F8376B" w:rsidSect="00154041">
      <w:pgSz w:w="16838" w:h="11906" w:orient="landscape"/>
      <w:pgMar w:top="720" w:right="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Наталья Королевская" w:date="2017-07-18T18:36:00Z" w:initials="НК">
    <w:p w14:paraId="48A8F5D7" w14:textId="77777777" w:rsidR="00EF55A6" w:rsidRDefault="00EF55A6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A8F5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54A"/>
    <w:multiLevelType w:val="hybridMultilevel"/>
    <w:tmpl w:val="0D70E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1252"/>
    <w:multiLevelType w:val="hybridMultilevel"/>
    <w:tmpl w:val="8A6C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07AA"/>
    <w:multiLevelType w:val="hybridMultilevel"/>
    <w:tmpl w:val="4B68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DC"/>
    <w:multiLevelType w:val="hybridMultilevel"/>
    <w:tmpl w:val="44106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19FB"/>
    <w:multiLevelType w:val="hybridMultilevel"/>
    <w:tmpl w:val="CCB2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71505"/>
    <w:multiLevelType w:val="hybridMultilevel"/>
    <w:tmpl w:val="FD8C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92794"/>
    <w:multiLevelType w:val="hybridMultilevel"/>
    <w:tmpl w:val="668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1DC3"/>
    <w:multiLevelType w:val="hybridMultilevel"/>
    <w:tmpl w:val="B466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C46CB"/>
    <w:multiLevelType w:val="hybridMultilevel"/>
    <w:tmpl w:val="6A92C410"/>
    <w:lvl w:ilvl="0" w:tplc="9998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14B79"/>
    <w:multiLevelType w:val="hybridMultilevel"/>
    <w:tmpl w:val="276A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Королевская">
    <w15:presenceInfo w15:providerId="Windows Live" w15:userId="42e2d085e9f0f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D7"/>
    <w:rsid w:val="00026BA0"/>
    <w:rsid w:val="000446AD"/>
    <w:rsid w:val="00063C9F"/>
    <w:rsid w:val="00097BDD"/>
    <w:rsid w:val="000A0ED9"/>
    <w:rsid w:val="000D170F"/>
    <w:rsid w:val="000E3F19"/>
    <w:rsid w:val="000F783B"/>
    <w:rsid w:val="00130509"/>
    <w:rsid w:val="00154041"/>
    <w:rsid w:val="001721E7"/>
    <w:rsid w:val="001B082E"/>
    <w:rsid w:val="001C43E7"/>
    <w:rsid w:val="001F3B89"/>
    <w:rsid w:val="0020654D"/>
    <w:rsid w:val="002460A8"/>
    <w:rsid w:val="002757A0"/>
    <w:rsid w:val="002D069A"/>
    <w:rsid w:val="002D0B34"/>
    <w:rsid w:val="00306860"/>
    <w:rsid w:val="003229AD"/>
    <w:rsid w:val="00332F0F"/>
    <w:rsid w:val="003734D7"/>
    <w:rsid w:val="003878F4"/>
    <w:rsid w:val="003A73D9"/>
    <w:rsid w:val="003B6320"/>
    <w:rsid w:val="003C77EB"/>
    <w:rsid w:val="003D4AA8"/>
    <w:rsid w:val="003E4835"/>
    <w:rsid w:val="004034E6"/>
    <w:rsid w:val="00420B69"/>
    <w:rsid w:val="00426A28"/>
    <w:rsid w:val="00434528"/>
    <w:rsid w:val="00440C6E"/>
    <w:rsid w:val="00457F6F"/>
    <w:rsid w:val="00463148"/>
    <w:rsid w:val="00487719"/>
    <w:rsid w:val="004A2DFE"/>
    <w:rsid w:val="004B7A6E"/>
    <w:rsid w:val="004C363A"/>
    <w:rsid w:val="004F66BF"/>
    <w:rsid w:val="00523090"/>
    <w:rsid w:val="00543CD8"/>
    <w:rsid w:val="00574364"/>
    <w:rsid w:val="00576B6A"/>
    <w:rsid w:val="005926AC"/>
    <w:rsid w:val="00607504"/>
    <w:rsid w:val="00646BFD"/>
    <w:rsid w:val="00666045"/>
    <w:rsid w:val="006676BA"/>
    <w:rsid w:val="00676BFB"/>
    <w:rsid w:val="006878F7"/>
    <w:rsid w:val="006B5AD4"/>
    <w:rsid w:val="006C7F9E"/>
    <w:rsid w:val="006D4FF4"/>
    <w:rsid w:val="007543F6"/>
    <w:rsid w:val="00785361"/>
    <w:rsid w:val="007A4544"/>
    <w:rsid w:val="007C4998"/>
    <w:rsid w:val="007D4098"/>
    <w:rsid w:val="00822D7C"/>
    <w:rsid w:val="00843A1D"/>
    <w:rsid w:val="008562BC"/>
    <w:rsid w:val="008B27AF"/>
    <w:rsid w:val="00945371"/>
    <w:rsid w:val="009460AD"/>
    <w:rsid w:val="009921A5"/>
    <w:rsid w:val="009A4C9C"/>
    <w:rsid w:val="009D24F5"/>
    <w:rsid w:val="009E527E"/>
    <w:rsid w:val="009F7F05"/>
    <w:rsid w:val="00A03944"/>
    <w:rsid w:val="00A55228"/>
    <w:rsid w:val="00A90D22"/>
    <w:rsid w:val="00B074EF"/>
    <w:rsid w:val="00B414B6"/>
    <w:rsid w:val="00B551B6"/>
    <w:rsid w:val="00B778BD"/>
    <w:rsid w:val="00B9469B"/>
    <w:rsid w:val="00BA0967"/>
    <w:rsid w:val="00BA0CE8"/>
    <w:rsid w:val="00BD52D0"/>
    <w:rsid w:val="00BD7054"/>
    <w:rsid w:val="00C06B6C"/>
    <w:rsid w:val="00C361F9"/>
    <w:rsid w:val="00C372FE"/>
    <w:rsid w:val="00C57A41"/>
    <w:rsid w:val="00C93004"/>
    <w:rsid w:val="00CB21F6"/>
    <w:rsid w:val="00D8472B"/>
    <w:rsid w:val="00DE5D93"/>
    <w:rsid w:val="00E320CC"/>
    <w:rsid w:val="00E40560"/>
    <w:rsid w:val="00E602ED"/>
    <w:rsid w:val="00E776A8"/>
    <w:rsid w:val="00EB56B7"/>
    <w:rsid w:val="00EF492D"/>
    <w:rsid w:val="00EF55A6"/>
    <w:rsid w:val="00F05D05"/>
    <w:rsid w:val="00F80ABE"/>
    <w:rsid w:val="00F8376B"/>
    <w:rsid w:val="00FA2E8F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3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40C6E"/>
    <w:pPr>
      <w:widowControl w:val="0"/>
      <w:autoSpaceDE w:val="0"/>
      <w:autoSpaceDN w:val="0"/>
      <w:adjustRightInd w:val="0"/>
      <w:spacing w:after="0" w:line="326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998"/>
    <w:rPr>
      <w:b/>
      <w:bCs/>
    </w:rPr>
  </w:style>
  <w:style w:type="paragraph" w:styleId="a5">
    <w:name w:val="List Paragraph"/>
    <w:basedOn w:val="a"/>
    <w:uiPriority w:val="34"/>
    <w:qFormat/>
    <w:rsid w:val="00063C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74E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F55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F55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F55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55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F55A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F5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55A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A5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40C6E"/>
    <w:pPr>
      <w:widowControl w:val="0"/>
      <w:autoSpaceDE w:val="0"/>
      <w:autoSpaceDN w:val="0"/>
      <w:adjustRightInd w:val="0"/>
      <w:spacing w:after="0" w:line="326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998"/>
    <w:rPr>
      <w:b/>
      <w:bCs/>
    </w:rPr>
  </w:style>
  <w:style w:type="paragraph" w:styleId="a5">
    <w:name w:val="List Paragraph"/>
    <w:basedOn w:val="a"/>
    <w:uiPriority w:val="34"/>
    <w:qFormat/>
    <w:rsid w:val="00063C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74E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F55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F55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F55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55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F55A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F5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55A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A5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129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273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616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76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823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F8B8-DD51-4FEF-83C7-9D4FCF3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ролевская</dc:creator>
  <cp:keywords/>
  <dc:description/>
  <cp:lastModifiedBy>1</cp:lastModifiedBy>
  <cp:revision>55</cp:revision>
  <dcterms:created xsi:type="dcterms:W3CDTF">2017-07-13T12:06:00Z</dcterms:created>
  <dcterms:modified xsi:type="dcterms:W3CDTF">2017-08-21T04:14:00Z</dcterms:modified>
</cp:coreProperties>
</file>